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750E4" w14:textId="77777777" w:rsidR="002151C4" w:rsidRPr="00F07B8A" w:rsidRDefault="002151C4" w:rsidP="002151C4">
      <w:pPr>
        <w:jc w:val="center"/>
        <w:rPr>
          <w:b/>
          <w:caps/>
          <w:sz w:val="24"/>
        </w:rPr>
      </w:pPr>
      <w:bookmarkStart w:id="0" w:name="_GoBack"/>
      <w:bookmarkEnd w:id="0"/>
      <w:r w:rsidRPr="00221B30">
        <w:rPr>
          <w:b/>
          <w:caps/>
          <w:sz w:val="24"/>
        </w:rPr>
        <w:t>ДОГОВОР</w:t>
      </w:r>
      <w:r w:rsidR="00D51878">
        <w:rPr>
          <w:b/>
          <w:caps/>
          <w:sz w:val="24"/>
        </w:rPr>
        <w:t xml:space="preserve"> </w:t>
      </w:r>
    </w:p>
    <w:p w14:paraId="7B66F6C5" w14:textId="77777777" w:rsidR="002151C4" w:rsidRPr="00252107" w:rsidRDefault="002151C4" w:rsidP="002151C4">
      <w:pPr>
        <w:jc w:val="center"/>
        <w:rPr>
          <w:b/>
          <w:sz w:val="24"/>
        </w:rPr>
      </w:pPr>
      <w:r w:rsidRPr="00221B30">
        <w:rPr>
          <w:b/>
          <w:sz w:val="24"/>
        </w:rPr>
        <w:t>о передаче генетических ресурсов</w:t>
      </w:r>
      <w:r w:rsidR="0060319E">
        <w:rPr>
          <w:b/>
          <w:sz w:val="24"/>
        </w:rPr>
        <w:t xml:space="preserve"> </w:t>
      </w:r>
    </w:p>
    <w:p w14:paraId="3815E063" w14:textId="77777777" w:rsidR="00D1722C" w:rsidRDefault="00D1722C" w:rsidP="002151C4">
      <w:pPr>
        <w:jc w:val="center"/>
        <w:rPr>
          <w:b/>
          <w:sz w:val="24"/>
        </w:rPr>
      </w:pPr>
    </w:p>
    <w:p w14:paraId="3A4E1832" w14:textId="77777777" w:rsidR="00716C3C" w:rsidRDefault="00716C3C" w:rsidP="002151C4">
      <w:pPr>
        <w:jc w:val="center"/>
        <w:rPr>
          <w:b/>
          <w:sz w:val="24"/>
        </w:rPr>
      </w:pPr>
    </w:p>
    <w:p w14:paraId="61031506" w14:textId="3F2117B6" w:rsidR="00F07B8A" w:rsidRPr="00F07B8A" w:rsidRDefault="00F07B8A" w:rsidP="00F07B8A">
      <w:pPr>
        <w:jc w:val="left"/>
        <w:rPr>
          <w:sz w:val="24"/>
        </w:rPr>
      </w:pPr>
      <w:r w:rsidRPr="00F07B8A">
        <w:rPr>
          <w:sz w:val="24"/>
        </w:rPr>
        <w:t>«</w:t>
      </w:r>
      <w:r w:rsidR="00E47650" w:rsidRPr="00F07B8A">
        <w:rPr>
          <w:sz w:val="24"/>
        </w:rPr>
        <w:t>___</w:t>
      </w:r>
      <w:r w:rsidRPr="00F07B8A">
        <w:rPr>
          <w:sz w:val="24"/>
        </w:rPr>
        <w:t xml:space="preserve">» _________ 20__ г.                                                                   </w:t>
      </w:r>
      <w:r w:rsidR="00E47650">
        <w:rPr>
          <w:sz w:val="24"/>
        </w:rPr>
        <w:t xml:space="preserve">   </w:t>
      </w:r>
      <w:r w:rsidR="00E47650" w:rsidRPr="00F07B8A">
        <w:rPr>
          <w:sz w:val="24"/>
        </w:rPr>
        <w:t>______</w:t>
      </w:r>
      <w:r w:rsidRPr="00F07B8A">
        <w:rPr>
          <w:sz w:val="24"/>
        </w:rPr>
        <w:t>_____</w:t>
      </w:r>
      <w:r w:rsidR="00E47650" w:rsidRPr="00F07B8A">
        <w:rPr>
          <w:sz w:val="24"/>
        </w:rPr>
        <w:t>____________</w:t>
      </w:r>
      <w:r w:rsidRPr="00F07B8A">
        <w:rPr>
          <w:sz w:val="24"/>
        </w:rPr>
        <w:t>_</w:t>
      </w:r>
    </w:p>
    <w:p w14:paraId="4E4A5F5F" w14:textId="32287DA4" w:rsidR="00F07B8A" w:rsidRPr="00AA17D5" w:rsidRDefault="00F07B8A" w:rsidP="00F07B8A">
      <w:pPr>
        <w:jc w:val="left"/>
        <w:rPr>
          <w:sz w:val="20"/>
          <w:szCs w:val="20"/>
        </w:rPr>
      </w:pPr>
      <w:r w:rsidRPr="00AA17D5">
        <w:rPr>
          <w:sz w:val="20"/>
          <w:szCs w:val="20"/>
        </w:rPr>
        <w:t xml:space="preserve">                                                                                                       </w:t>
      </w:r>
      <w:r w:rsidR="00E47650" w:rsidRPr="00AA17D5">
        <w:rPr>
          <w:sz w:val="20"/>
          <w:szCs w:val="20"/>
        </w:rPr>
        <w:t xml:space="preserve">                  </w:t>
      </w:r>
      <w:r w:rsidRPr="00AA17D5">
        <w:rPr>
          <w:sz w:val="20"/>
          <w:szCs w:val="20"/>
        </w:rPr>
        <w:t xml:space="preserve"> </w:t>
      </w:r>
      <w:r w:rsidR="00AA17D5">
        <w:rPr>
          <w:sz w:val="20"/>
          <w:szCs w:val="20"/>
        </w:rPr>
        <w:t xml:space="preserve">             </w:t>
      </w:r>
      <w:r w:rsidRPr="00AA17D5">
        <w:rPr>
          <w:sz w:val="20"/>
          <w:szCs w:val="20"/>
        </w:rPr>
        <w:t xml:space="preserve">  (место заключения договора)</w:t>
      </w:r>
    </w:p>
    <w:p w14:paraId="16399156" w14:textId="77777777" w:rsidR="00F07B8A" w:rsidRPr="00F07B8A" w:rsidRDefault="00F07B8A" w:rsidP="00F07B8A">
      <w:pPr>
        <w:jc w:val="center"/>
        <w:rPr>
          <w:b/>
          <w:sz w:val="24"/>
        </w:rPr>
      </w:pPr>
    </w:p>
    <w:p w14:paraId="39895135" w14:textId="76CB92A8" w:rsidR="00F07B8A" w:rsidRPr="00F07B8A" w:rsidRDefault="00F07B8A" w:rsidP="00F07B8A">
      <w:pPr>
        <w:rPr>
          <w:sz w:val="24"/>
        </w:rPr>
      </w:pPr>
      <w:r w:rsidRPr="00F07B8A">
        <w:rPr>
          <w:sz w:val="24"/>
        </w:rPr>
        <w:t>между ________________</w:t>
      </w:r>
      <w:r w:rsidR="00E47650" w:rsidRPr="00F07B8A">
        <w:rPr>
          <w:sz w:val="24"/>
        </w:rPr>
        <w:t>_______</w:t>
      </w:r>
      <w:r w:rsidRPr="00F07B8A">
        <w:rPr>
          <w:sz w:val="24"/>
        </w:rPr>
        <w:t>_</w:t>
      </w:r>
      <w:r w:rsidR="00814DC2" w:rsidRPr="00F07B8A">
        <w:rPr>
          <w:sz w:val="24"/>
        </w:rPr>
        <w:t>______________________________________</w:t>
      </w:r>
      <w:r w:rsidRPr="00F07B8A">
        <w:rPr>
          <w:sz w:val="24"/>
        </w:rPr>
        <w:t>___________</w:t>
      </w:r>
      <w:r w:rsidRPr="00F07B8A">
        <w:rPr>
          <w:i/>
          <w:sz w:val="24"/>
        </w:rPr>
        <w:t xml:space="preserve"> </w:t>
      </w:r>
    </w:p>
    <w:p w14:paraId="63FD243C" w14:textId="500A1763" w:rsidR="00F07B8A" w:rsidRPr="00AA17D5" w:rsidRDefault="00F07B8A" w:rsidP="00814DC2">
      <w:pPr>
        <w:jc w:val="center"/>
        <w:rPr>
          <w:iCs/>
          <w:sz w:val="20"/>
          <w:szCs w:val="20"/>
        </w:rPr>
      </w:pPr>
      <w:r w:rsidRPr="00AA17D5">
        <w:rPr>
          <w:iCs/>
          <w:sz w:val="20"/>
          <w:szCs w:val="20"/>
        </w:rPr>
        <w:t>(наименование организации</w:t>
      </w:r>
      <w:r w:rsidR="00814DC2" w:rsidRPr="00814DC2">
        <w:rPr>
          <w:iCs/>
          <w:sz w:val="20"/>
          <w:szCs w:val="20"/>
        </w:rPr>
        <w:t xml:space="preserve"> </w:t>
      </w:r>
      <w:r w:rsidR="00814DC2" w:rsidRPr="009F131F">
        <w:rPr>
          <w:iCs/>
          <w:sz w:val="20"/>
          <w:szCs w:val="20"/>
        </w:rPr>
        <w:t xml:space="preserve">поставщика </w:t>
      </w:r>
      <w:r w:rsidR="00814DC2">
        <w:rPr>
          <w:iCs/>
          <w:sz w:val="20"/>
          <w:szCs w:val="20"/>
        </w:rPr>
        <w:t>генетических ресурсов</w:t>
      </w:r>
      <w:r w:rsidRPr="00AA17D5">
        <w:rPr>
          <w:iCs/>
          <w:sz w:val="20"/>
          <w:szCs w:val="20"/>
        </w:rPr>
        <w:t>)</w:t>
      </w:r>
    </w:p>
    <w:p w14:paraId="016404AB" w14:textId="27B9B4C9" w:rsidR="00F07B8A" w:rsidRDefault="00814DC2" w:rsidP="00814DC2">
      <w:pPr>
        <w:rPr>
          <w:sz w:val="24"/>
        </w:rPr>
      </w:pPr>
      <w:r w:rsidRPr="00F07B8A">
        <w:rPr>
          <w:sz w:val="24"/>
        </w:rPr>
        <w:t>и ______________________________________________________________________________</w:t>
      </w:r>
    </w:p>
    <w:p w14:paraId="3B2ADAC2" w14:textId="00F69308" w:rsidR="00814DC2" w:rsidRPr="00E47650" w:rsidRDefault="00814DC2" w:rsidP="00814DC2">
      <w:pPr>
        <w:ind w:firstLine="709"/>
        <w:jc w:val="center"/>
        <w:rPr>
          <w:sz w:val="24"/>
        </w:rPr>
      </w:pPr>
      <w:r w:rsidRPr="00AA17D5">
        <w:rPr>
          <w:iCs/>
          <w:sz w:val="20"/>
          <w:szCs w:val="20"/>
        </w:rPr>
        <w:t>(наименование организации</w:t>
      </w:r>
      <w:r>
        <w:rPr>
          <w:iCs/>
          <w:sz w:val="20"/>
          <w:szCs w:val="20"/>
        </w:rPr>
        <w:t xml:space="preserve"> </w:t>
      </w:r>
      <w:r w:rsidRPr="009F131F">
        <w:rPr>
          <w:rStyle w:val="jgg6ef"/>
          <w:iCs/>
          <w:sz w:val="20"/>
          <w:szCs w:val="20"/>
        </w:rPr>
        <w:t>пользователя</w:t>
      </w:r>
      <w:r>
        <w:rPr>
          <w:rStyle w:val="jgg6ef"/>
          <w:iCs/>
          <w:sz w:val="20"/>
          <w:szCs w:val="20"/>
        </w:rPr>
        <w:t xml:space="preserve"> генетических ресурсов</w:t>
      </w:r>
      <w:r w:rsidRPr="00AA17D5">
        <w:rPr>
          <w:iCs/>
          <w:sz w:val="20"/>
          <w:szCs w:val="20"/>
        </w:rPr>
        <w:t>)</w:t>
      </w:r>
    </w:p>
    <w:p w14:paraId="7513B2B0" w14:textId="2294F308" w:rsidR="00F07B8A" w:rsidRPr="00F07B8A" w:rsidRDefault="00AA17D5" w:rsidP="00814DC2">
      <w:pPr>
        <w:ind w:firstLine="709"/>
        <w:rPr>
          <w:i/>
          <w:sz w:val="24"/>
        </w:rPr>
      </w:pPr>
      <w:r w:rsidRPr="00754726">
        <w:rPr>
          <w:sz w:val="24"/>
        </w:rPr>
        <w:t>_______________</w:t>
      </w:r>
      <w:r w:rsidRPr="00754726">
        <w:rPr>
          <w:i/>
          <w:sz w:val="24"/>
        </w:rPr>
        <w:t xml:space="preserve"> </w:t>
      </w:r>
      <w:r w:rsidR="00F07B8A" w:rsidRPr="00814DC2">
        <w:rPr>
          <w:i/>
          <w:sz w:val="24"/>
          <w:u w:val="single"/>
        </w:rPr>
        <w:t>(Наименование организации)</w:t>
      </w:r>
      <w:r w:rsidR="00F07B8A" w:rsidRPr="00E47650">
        <w:rPr>
          <w:i/>
          <w:sz w:val="24"/>
        </w:rPr>
        <w:t xml:space="preserve"> </w:t>
      </w:r>
      <w:r w:rsidR="00F07B8A" w:rsidRPr="00E47650">
        <w:rPr>
          <w:sz w:val="24"/>
        </w:rPr>
        <w:t>в лице</w:t>
      </w:r>
      <w:r w:rsidR="00E47650" w:rsidRPr="00E47650">
        <w:rPr>
          <w:sz w:val="24"/>
        </w:rPr>
        <w:t xml:space="preserve"> _____</w:t>
      </w:r>
      <w:r w:rsidR="00F07B8A" w:rsidRPr="00E47650">
        <w:rPr>
          <w:sz w:val="24"/>
        </w:rPr>
        <w:t>_______</w:t>
      </w:r>
      <w:r>
        <w:rPr>
          <w:sz w:val="24"/>
        </w:rPr>
        <w:t xml:space="preserve"> </w:t>
      </w:r>
      <w:r w:rsidR="00F07B8A" w:rsidRPr="00E47650">
        <w:rPr>
          <w:sz w:val="24"/>
        </w:rPr>
        <w:t>(</w:t>
      </w:r>
      <w:r w:rsidR="00F07B8A" w:rsidRPr="00E47650">
        <w:rPr>
          <w:i/>
          <w:sz w:val="24"/>
          <w:u w:val="single"/>
          <w:lang w:val="be-BY"/>
        </w:rPr>
        <w:t>должность, ФИО)</w:t>
      </w:r>
      <w:r w:rsidR="00F07B8A" w:rsidRPr="00E47650">
        <w:rPr>
          <w:sz w:val="24"/>
        </w:rPr>
        <w:t>, действующего на основании _____________</w:t>
      </w:r>
      <w:r w:rsidR="00E47650" w:rsidRPr="00E47650">
        <w:rPr>
          <w:sz w:val="24"/>
        </w:rPr>
        <w:t>_______</w:t>
      </w:r>
      <w:r w:rsidR="00F07B8A" w:rsidRPr="00E47650">
        <w:rPr>
          <w:sz w:val="24"/>
        </w:rPr>
        <w:t>(</w:t>
      </w:r>
      <w:r w:rsidR="00F07B8A" w:rsidRPr="00E47650">
        <w:rPr>
          <w:i/>
          <w:sz w:val="24"/>
          <w:u w:val="single"/>
        </w:rPr>
        <w:t>Устава, др.)</w:t>
      </w:r>
      <w:r w:rsidR="00F07B8A" w:rsidRPr="00E47650">
        <w:rPr>
          <w:sz w:val="24"/>
        </w:rPr>
        <w:t>, с одной стороны (далее – Поставщик генетических ресурсов), и _________________________ (</w:t>
      </w:r>
      <w:r w:rsidR="00F07B8A" w:rsidRPr="00E47650">
        <w:rPr>
          <w:i/>
          <w:sz w:val="24"/>
          <w:u w:val="single"/>
        </w:rPr>
        <w:t>организация, государство</w:t>
      </w:r>
      <w:r w:rsidR="00F07B8A" w:rsidRPr="00E47650">
        <w:rPr>
          <w:sz w:val="24"/>
        </w:rPr>
        <w:t>), в лице _________________________(</w:t>
      </w:r>
      <w:r w:rsidR="00F07B8A" w:rsidRPr="00E47650">
        <w:rPr>
          <w:i/>
          <w:sz w:val="24"/>
          <w:u w:val="single"/>
          <w:lang w:val="be-BY"/>
        </w:rPr>
        <w:t>должность, ФИО)</w:t>
      </w:r>
      <w:r w:rsidR="00F07B8A" w:rsidRPr="00E47650">
        <w:rPr>
          <w:sz w:val="24"/>
        </w:rPr>
        <w:t xml:space="preserve">, действующего на основании </w:t>
      </w:r>
      <w:r w:rsidR="00E47650" w:rsidRPr="00E47650">
        <w:rPr>
          <w:sz w:val="24"/>
        </w:rPr>
        <w:t>____________________(</w:t>
      </w:r>
      <w:r w:rsidR="00E47650" w:rsidRPr="00E47650">
        <w:rPr>
          <w:i/>
          <w:sz w:val="24"/>
          <w:u w:val="single"/>
        </w:rPr>
        <w:t>Устава, др.)</w:t>
      </w:r>
      <w:r w:rsidR="00F07B8A" w:rsidRPr="00E47650">
        <w:rPr>
          <w:sz w:val="24"/>
        </w:rPr>
        <w:t>, с другой стороны (далее – Пользователь генетических ресурсов), совместно именуемые Стороны, заключили настоящий Договор (далее – Договор) о нижеследующем:</w:t>
      </w:r>
    </w:p>
    <w:p w14:paraId="1621DD20" w14:textId="77777777" w:rsidR="00F07B8A" w:rsidRPr="00F07B8A" w:rsidRDefault="00F07B8A" w:rsidP="00E47650">
      <w:pPr>
        <w:overflowPunct w:val="0"/>
        <w:autoSpaceDE w:val="0"/>
        <w:autoSpaceDN w:val="0"/>
        <w:adjustRightInd w:val="0"/>
        <w:textAlignment w:val="baseline"/>
        <w:rPr>
          <w:b/>
          <w:sz w:val="24"/>
        </w:rPr>
      </w:pPr>
    </w:p>
    <w:p w14:paraId="2C2CCCF9" w14:textId="77777777"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F07B8A">
        <w:rPr>
          <w:b/>
          <w:sz w:val="24"/>
        </w:rPr>
        <w:t>1. ПРЕДМЕТ ДОГОВОРА</w:t>
      </w:r>
    </w:p>
    <w:p w14:paraId="4DC036B6" w14:textId="77777777"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</w:p>
    <w:p w14:paraId="61FFBE2E" w14:textId="0DEB9B4F" w:rsidR="00F07B8A" w:rsidRPr="00F07B8A" w:rsidRDefault="00F07B8A" w:rsidP="00F07B8A">
      <w:pPr>
        <w:numPr>
          <w:ilvl w:val="1"/>
          <w:numId w:val="3"/>
        </w:numPr>
        <w:ind w:left="0" w:firstLine="142"/>
        <w:rPr>
          <w:i/>
          <w:sz w:val="24"/>
        </w:rPr>
      </w:pPr>
      <w:r w:rsidRPr="00F07B8A">
        <w:rPr>
          <w:sz w:val="24"/>
        </w:rPr>
        <w:t>Предметом настоящего Договора является передача Поставщиком генетических ресурсов _________________</w:t>
      </w:r>
      <w:r w:rsidR="00E47650" w:rsidRPr="00F07B8A">
        <w:rPr>
          <w:sz w:val="24"/>
        </w:rPr>
        <w:t>_____________________________</w:t>
      </w:r>
      <w:r w:rsidRPr="00F07B8A">
        <w:rPr>
          <w:sz w:val="24"/>
        </w:rPr>
        <w:t>__</w:t>
      </w:r>
      <w:r w:rsidR="00E47650" w:rsidRPr="00F07B8A">
        <w:rPr>
          <w:sz w:val="24"/>
        </w:rPr>
        <w:t>____________</w:t>
      </w:r>
      <w:r w:rsidRPr="00F07B8A">
        <w:rPr>
          <w:sz w:val="24"/>
        </w:rPr>
        <w:t>____________</w:t>
      </w:r>
    </w:p>
    <w:p w14:paraId="2B2FD14A" w14:textId="423E204D" w:rsidR="00F07B8A" w:rsidRPr="00E47650" w:rsidRDefault="00F07B8A" w:rsidP="00E47650">
      <w:pPr>
        <w:rPr>
          <w:i/>
          <w:sz w:val="22"/>
          <w:szCs w:val="22"/>
        </w:rPr>
      </w:pPr>
      <w:r w:rsidRPr="00E47650">
        <w:rPr>
          <w:sz w:val="22"/>
          <w:szCs w:val="22"/>
        </w:rPr>
        <w:t>(</w:t>
      </w:r>
      <w:r w:rsidRPr="00E47650">
        <w:rPr>
          <w:i/>
          <w:sz w:val="22"/>
          <w:szCs w:val="22"/>
          <w:u w:val="single"/>
        </w:rPr>
        <w:t>образцы (семена, части растений, животных, пробирки с ДНК и др.) с указанием</w:t>
      </w:r>
      <w:r w:rsidRPr="00E47650">
        <w:rPr>
          <w:bCs/>
          <w:i/>
          <w:sz w:val="22"/>
          <w:szCs w:val="22"/>
          <w:u w:val="single"/>
          <w:lang w:val="be-BY"/>
        </w:rPr>
        <w:t xml:space="preserve"> вида на </w:t>
      </w:r>
      <w:r w:rsidR="007F0CBA">
        <w:rPr>
          <w:bCs/>
          <w:i/>
          <w:sz w:val="22"/>
          <w:szCs w:val="22"/>
          <w:u w:val="single"/>
        </w:rPr>
        <w:t xml:space="preserve">белорусском / </w:t>
      </w:r>
      <w:r w:rsidRPr="00E47650">
        <w:rPr>
          <w:bCs/>
          <w:i/>
          <w:sz w:val="22"/>
          <w:szCs w:val="22"/>
          <w:u w:val="single"/>
          <w:lang w:val="be-BY"/>
        </w:rPr>
        <w:t>русском и латинском языках, сорта, линии и т.п.</w:t>
      </w:r>
      <w:r w:rsidRPr="00E47650">
        <w:rPr>
          <w:bCs/>
          <w:i/>
          <w:sz w:val="22"/>
          <w:szCs w:val="22"/>
          <w:u w:val="single"/>
        </w:rPr>
        <w:t>)</w:t>
      </w:r>
      <w:r w:rsidRPr="00E47650">
        <w:rPr>
          <w:i/>
          <w:sz w:val="22"/>
          <w:szCs w:val="22"/>
        </w:rPr>
        <w:t xml:space="preserve"> </w:t>
      </w:r>
    </w:p>
    <w:p w14:paraId="647CD0E8" w14:textId="790325AE" w:rsidR="00F07B8A" w:rsidRPr="00F07B8A" w:rsidRDefault="00F07B8A" w:rsidP="00E47650">
      <w:pPr>
        <w:rPr>
          <w:b/>
          <w:sz w:val="24"/>
        </w:rPr>
      </w:pPr>
      <w:r w:rsidRPr="00F07B8A">
        <w:rPr>
          <w:sz w:val="24"/>
        </w:rPr>
        <w:t>для _______________________________</w:t>
      </w:r>
      <w:r w:rsidR="00E47650" w:rsidRPr="00F07B8A">
        <w:rPr>
          <w:sz w:val="24"/>
        </w:rPr>
        <w:t>_______</w:t>
      </w:r>
      <w:r w:rsidRPr="00F07B8A">
        <w:rPr>
          <w:sz w:val="24"/>
        </w:rPr>
        <w:t xml:space="preserve"> (</w:t>
      </w:r>
      <w:r w:rsidRPr="00F07B8A">
        <w:rPr>
          <w:i/>
          <w:sz w:val="24"/>
        </w:rPr>
        <w:t xml:space="preserve">цель передачи) </w:t>
      </w:r>
      <w:r w:rsidRPr="00F07B8A">
        <w:rPr>
          <w:sz w:val="24"/>
        </w:rPr>
        <w:t>Пользователю генетических ресурсов.</w:t>
      </w:r>
    </w:p>
    <w:p w14:paraId="236749FF" w14:textId="77777777" w:rsidR="00F07B8A" w:rsidRPr="00F07B8A" w:rsidRDefault="00F07B8A" w:rsidP="00F07B8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4"/>
        </w:rPr>
      </w:pPr>
    </w:p>
    <w:p w14:paraId="4C8E7CD3" w14:textId="77777777"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F07B8A">
        <w:rPr>
          <w:b/>
          <w:sz w:val="24"/>
        </w:rPr>
        <w:t>2. ПОЛОЖЕНИЯ И УСЛОВИЯ ДОГОВОРА</w:t>
      </w:r>
    </w:p>
    <w:p w14:paraId="1157858B" w14:textId="77777777" w:rsidR="00F07B8A" w:rsidRPr="00F07B8A" w:rsidRDefault="00F07B8A" w:rsidP="00F07B8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</w:p>
    <w:p w14:paraId="65AAE5A2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 xml:space="preserve">2.1. Передача генетических ресурсов, указанных в пункте 1.1 настоящего Договора, осуществляется без проведения взаиморасчетов и принятия финансовых обязательств. </w:t>
      </w:r>
    </w:p>
    <w:p w14:paraId="68386445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 В целях исполнения настоящего Договора Стороны принимают на себя следующие обязательства:</w:t>
      </w:r>
    </w:p>
    <w:p w14:paraId="566BA4E6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1. Поставщик генетических ресурсов:</w:t>
      </w:r>
    </w:p>
    <w:p w14:paraId="31E9CE58" w14:textId="51D02045" w:rsidR="00F07B8A" w:rsidRPr="00F07B8A" w:rsidRDefault="00F07B8A" w:rsidP="00A85A8C">
      <w:pPr>
        <w:ind w:firstLine="142"/>
        <w:rPr>
          <w:sz w:val="24"/>
        </w:rPr>
      </w:pPr>
      <w:r w:rsidRPr="00F07B8A">
        <w:rPr>
          <w:sz w:val="24"/>
        </w:rPr>
        <w:t xml:space="preserve">- в течение 60 дней </w:t>
      </w:r>
      <w:proofErr w:type="gramStart"/>
      <w:r w:rsidRPr="00F07B8A">
        <w:rPr>
          <w:sz w:val="24"/>
        </w:rPr>
        <w:t>с даты подписания</w:t>
      </w:r>
      <w:proofErr w:type="gramEnd"/>
      <w:r w:rsidRPr="00F07B8A">
        <w:rPr>
          <w:sz w:val="24"/>
        </w:rPr>
        <w:t xml:space="preserve"> Сторонами настоящего Договора обеспечивает передачу </w:t>
      </w:r>
      <w:bookmarkStart w:id="1" w:name="OLE_LINK24"/>
      <w:r w:rsidRPr="00F07B8A">
        <w:rPr>
          <w:sz w:val="24"/>
        </w:rPr>
        <w:t>__________________________ (</w:t>
      </w:r>
      <w:r w:rsidRPr="00F07B8A">
        <w:rPr>
          <w:i/>
          <w:sz w:val="24"/>
          <w:u w:val="single"/>
        </w:rPr>
        <w:t xml:space="preserve">количество образцов (семян, частей растений, животных, пробирок с ДНК и др.) с указанием вида на </w:t>
      </w:r>
      <w:r w:rsidR="00255199" w:rsidRPr="00255199">
        <w:rPr>
          <w:i/>
          <w:sz w:val="24"/>
          <w:u w:val="single"/>
        </w:rPr>
        <w:t>белорусском</w:t>
      </w:r>
      <w:r w:rsidR="00255199">
        <w:rPr>
          <w:i/>
          <w:sz w:val="24"/>
          <w:u w:val="single"/>
        </w:rPr>
        <w:t xml:space="preserve"> / </w:t>
      </w:r>
      <w:r w:rsidRPr="00F07B8A">
        <w:rPr>
          <w:i/>
          <w:sz w:val="24"/>
          <w:u w:val="single"/>
        </w:rPr>
        <w:t>русском и латинском языках, сорта, линии и т.п.)</w:t>
      </w:r>
      <w:r w:rsidRPr="00F07B8A">
        <w:rPr>
          <w:sz w:val="24"/>
        </w:rPr>
        <w:t xml:space="preserve"> </w:t>
      </w:r>
      <w:bookmarkEnd w:id="1"/>
      <w:r w:rsidRPr="00F07B8A">
        <w:rPr>
          <w:sz w:val="24"/>
        </w:rPr>
        <w:t xml:space="preserve">Пользователю генетических ресурсов в соответствии с пунктом 1.1 настоящего Договора и требованиями международного законодательства о фитосанитарном контроле при пересылке растений почтовым отправлением. Документом, подтверждающим факт передачи генетических ресурсов, является Акт передачи генетических ресурсов (приложение 1), подписанный Поставщиком генетических ресурсов и Пользователем генетических ресурсов, в котором должна быть указана дата передачи генетических ресурсов. </w:t>
      </w:r>
      <w:proofErr w:type="gramStart"/>
      <w:r w:rsidRPr="00F07B8A">
        <w:rPr>
          <w:sz w:val="24"/>
        </w:rPr>
        <w:t>Копия Акта направляется Поставщиком в</w:t>
      </w:r>
      <w:r w:rsidRPr="00F07B8A">
        <w:t xml:space="preserve"> </w:t>
      </w:r>
      <w:r w:rsidRPr="00F07B8A">
        <w:rPr>
          <w:sz w:val="24"/>
        </w:rPr>
        <w:t xml:space="preserve">Национальный координационный центр по вопросам доступа к генетическим ресурсам и совместного использования выгод Государственного научного учреждения «Институт генетики и цитологии Национальной академии наук Беларуси» (далее – Национальный координационный центр) в течение </w:t>
      </w:r>
      <w:r w:rsidR="00252107">
        <w:rPr>
          <w:sz w:val="24"/>
        </w:rPr>
        <w:t>10 (</w:t>
      </w:r>
      <w:r w:rsidRPr="00F07B8A">
        <w:rPr>
          <w:sz w:val="24"/>
        </w:rPr>
        <w:t>десяти</w:t>
      </w:r>
      <w:r w:rsidR="00252107">
        <w:rPr>
          <w:sz w:val="24"/>
        </w:rPr>
        <w:t>)</w:t>
      </w:r>
      <w:r w:rsidRPr="00F07B8A">
        <w:rPr>
          <w:sz w:val="24"/>
        </w:rPr>
        <w:t xml:space="preserve"> календарных дней со дня его оформления (постановление Совета Министров Республики Беларусь от 20 декабря 2024 г. № 982)</w:t>
      </w:r>
      <w:r w:rsidR="0084791C">
        <w:rPr>
          <w:sz w:val="24"/>
        </w:rPr>
        <w:t xml:space="preserve"> </w:t>
      </w:r>
      <w:r w:rsidRPr="00F07B8A">
        <w:rPr>
          <w:sz w:val="24"/>
        </w:rPr>
        <w:t>по адресу: ул. Академическая 27, 220072</w:t>
      </w:r>
      <w:proofErr w:type="gramEnd"/>
      <w:r w:rsidRPr="00F07B8A">
        <w:rPr>
          <w:sz w:val="24"/>
        </w:rPr>
        <w:t xml:space="preserve"> г. Минск, Республика Беларусь. Сканированная копия Акта передачи генетических ресурсов может также предоставляться по электронной почте.</w:t>
      </w:r>
    </w:p>
    <w:p w14:paraId="719DDAB6" w14:textId="77777777" w:rsidR="00F07B8A" w:rsidRPr="006E7483" w:rsidRDefault="00F07B8A" w:rsidP="006E7483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4"/>
          <w:lang w:val="x-none" w:eastAsia="x-none"/>
        </w:rPr>
      </w:pPr>
      <w:r w:rsidRPr="00F07B8A">
        <w:rPr>
          <w:sz w:val="24"/>
          <w:lang w:val="x-none" w:eastAsia="x-none"/>
        </w:rPr>
        <w:lastRenderedPageBreak/>
        <w:t>2.2.2. Пол</w:t>
      </w:r>
      <w:r w:rsidR="006E7483">
        <w:rPr>
          <w:sz w:val="24"/>
          <w:lang w:val="x-none" w:eastAsia="x-none"/>
        </w:rPr>
        <w:t>ьзователь генетических ресурсов</w:t>
      </w:r>
      <w:r w:rsidR="006E7483">
        <w:rPr>
          <w:sz w:val="24"/>
          <w:lang w:eastAsia="x-none"/>
        </w:rPr>
        <w:t xml:space="preserve"> </w:t>
      </w:r>
      <w:r w:rsidRPr="00F07B8A">
        <w:rPr>
          <w:sz w:val="24"/>
        </w:rPr>
        <w:t>информирует Поставщика генетических ресурсов о требованиях фитосанитарного контроля к транспортировке и (или) пересылке генетического материала почтовым отправлением.</w:t>
      </w:r>
    </w:p>
    <w:p w14:paraId="4FDC62AA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2.2.3. Почтовые расходы по отправке генетических ресурсов Пользователю генетических ресурсов по адресу, указанному в настоящем Договоре, несёт Поставщик генетических ресурсов.</w:t>
      </w:r>
    </w:p>
    <w:p w14:paraId="54C1F8FC" w14:textId="77777777" w:rsidR="00F07B8A" w:rsidRPr="00F07B8A" w:rsidRDefault="00F07B8A" w:rsidP="00F07B8A">
      <w:pPr>
        <w:ind w:firstLine="142"/>
        <w:rPr>
          <w:sz w:val="24"/>
        </w:rPr>
      </w:pPr>
    </w:p>
    <w:p w14:paraId="3079C499" w14:textId="5D7CE321" w:rsidR="00F07B8A" w:rsidRPr="00E47650" w:rsidRDefault="00F07B8A" w:rsidP="00E47650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sz w:val="24"/>
        </w:rPr>
      </w:pPr>
      <w:r w:rsidRPr="00E47650">
        <w:rPr>
          <w:b/>
          <w:sz w:val="24"/>
        </w:rPr>
        <w:t>ИСПОЛЬЗОВАНИЕ ГЕНЕТИЧЕСКИХ РЕСУРСОВ. ПРАВА НА ОБЪЕКТЫ ИНТЕЛЛЕКТУАЛЬНОЙ СОБСТВЕННОСТИ</w:t>
      </w:r>
    </w:p>
    <w:p w14:paraId="08CDE2A7" w14:textId="77777777" w:rsidR="00E47650" w:rsidRPr="00E47650" w:rsidRDefault="00E47650" w:rsidP="00E47650">
      <w:pPr>
        <w:shd w:val="clear" w:color="auto" w:fill="FFFFFF"/>
        <w:rPr>
          <w:b/>
          <w:sz w:val="24"/>
        </w:rPr>
      </w:pPr>
    </w:p>
    <w:p w14:paraId="4A77EE62" w14:textId="36778C63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Передаваемые генетические ресурсы в соответствии с настоящим Договором должны использоваться исключительно в ____</w:t>
      </w:r>
      <w:r w:rsidR="00662F25" w:rsidRPr="00F07B8A">
        <w:rPr>
          <w:sz w:val="24"/>
        </w:rPr>
        <w:t>_____________</w:t>
      </w:r>
      <w:r w:rsidRPr="00F07B8A">
        <w:rPr>
          <w:sz w:val="24"/>
        </w:rPr>
        <w:t>__________</w:t>
      </w:r>
      <w:r w:rsidRPr="00F07B8A">
        <w:rPr>
          <w:i/>
          <w:sz w:val="24"/>
          <w:u w:val="single"/>
        </w:rPr>
        <w:t>(научные исследования, др.)</w:t>
      </w:r>
      <w:r w:rsidRPr="00F07B8A">
        <w:rPr>
          <w:sz w:val="24"/>
        </w:rPr>
        <w:t xml:space="preserve">. </w:t>
      </w:r>
    </w:p>
    <w:p w14:paraId="76010668" w14:textId="77777777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Стороны имеют равные права на результаты научных исследований и их опубликование.</w:t>
      </w:r>
    </w:p>
    <w:p w14:paraId="205FB7B3" w14:textId="77777777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Передача генетических ресурсов Поставщиком генетических ресурсов осуществляется в соответствии с Законом Республики Беларусь «Об обращении с генетическими ресурсами» от 5 марта 2024 г. №356-З.</w:t>
      </w:r>
    </w:p>
    <w:p w14:paraId="13170182" w14:textId="77777777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Использование в коммерческих целях переданных генетических ресурсов, а также производных генетических ресурсов (линий, сортов), явившихся результатом вовлечения генетических ресурсов Поставщика в селекционный процесс</w:t>
      </w:r>
      <w:r w:rsidRPr="00F07B8A">
        <w:rPr>
          <w:i/>
          <w:iCs/>
          <w:sz w:val="24"/>
        </w:rPr>
        <w:t>,</w:t>
      </w:r>
      <w:r w:rsidRPr="00F07B8A">
        <w:rPr>
          <w:sz w:val="24"/>
        </w:rPr>
        <w:t xml:space="preserve"> возможно только после заключения нового Договора о совместном использовании выгод, полученных в результате их коммерциализации. </w:t>
      </w:r>
    </w:p>
    <w:p w14:paraId="74A18388" w14:textId="77777777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Любые изменения условий использования генетических ресурсов, указанных в пункте 3.1 настоящего Договора, должны быть оформлены в виде дополнительных соглашений к настоящему Договору.</w:t>
      </w:r>
    </w:p>
    <w:p w14:paraId="733FF828" w14:textId="77777777" w:rsidR="00F07B8A" w:rsidRPr="00F07B8A" w:rsidRDefault="00F07B8A" w:rsidP="00F07B8A">
      <w:pPr>
        <w:numPr>
          <w:ilvl w:val="1"/>
          <w:numId w:val="1"/>
        </w:numPr>
        <w:shd w:val="clear" w:color="auto" w:fill="FFFFFF"/>
        <w:ind w:left="0" w:firstLine="142"/>
        <w:rPr>
          <w:sz w:val="24"/>
        </w:rPr>
      </w:pPr>
      <w:r w:rsidRPr="00F07B8A">
        <w:rPr>
          <w:sz w:val="24"/>
        </w:rPr>
        <w:t>Пользователь генетических ресурсов должен получить одобрение Министерства природных ресурсов и охраны окружающей среды Республики Беларусь (компетентного национального органа) для:</w:t>
      </w:r>
    </w:p>
    <w:p w14:paraId="78200B31" w14:textId="77777777" w:rsidR="00F07B8A" w:rsidRPr="00F07B8A" w:rsidRDefault="00F07B8A" w:rsidP="00F07B8A">
      <w:pPr>
        <w:shd w:val="clear" w:color="auto" w:fill="FFFFFF"/>
        <w:ind w:firstLine="142"/>
        <w:rPr>
          <w:sz w:val="24"/>
        </w:rPr>
      </w:pPr>
      <w:r w:rsidRPr="00F07B8A">
        <w:rPr>
          <w:sz w:val="24"/>
        </w:rPr>
        <w:t>- подачи заявки на получение права интеллектуальной собственности на изобретение, разработанное на основе генетических ресурсов, к которым был получен доступ;</w:t>
      </w:r>
    </w:p>
    <w:p w14:paraId="005A4FF7" w14:textId="77777777" w:rsidR="00F07B8A" w:rsidRPr="00F07B8A" w:rsidRDefault="00F07B8A" w:rsidP="00F07B8A">
      <w:pPr>
        <w:shd w:val="clear" w:color="auto" w:fill="FFFFFF"/>
        <w:ind w:firstLine="142"/>
        <w:rPr>
          <w:sz w:val="24"/>
        </w:rPr>
      </w:pPr>
      <w:r w:rsidRPr="00F07B8A">
        <w:rPr>
          <w:sz w:val="24"/>
        </w:rPr>
        <w:t>- коммерческого использования генетических ресурсов, к которым был получен доступ.</w:t>
      </w:r>
    </w:p>
    <w:p w14:paraId="23BA5F45" w14:textId="655E032D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3.7. Пользователь</w:t>
      </w:r>
      <w:r w:rsidRPr="00F07B8A">
        <w:t xml:space="preserve"> </w:t>
      </w:r>
      <w:r w:rsidRPr="00F07B8A">
        <w:rPr>
          <w:sz w:val="24"/>
        </w:rPr>
        <w:t>генетических ресурсов представляет в Национальный координационный центр Уведомление о результатах использования ген</w:t>
      </w:r>
      <w:r w:rsidR="00740917">
        <w:rPr>
          <w:sz w:val="24"/>
        </w:rPr>
        <w:t>етических ресурсов (приложение 2</w:t>
      </w:r>
      <w:r w:rsidRPr="00F07B8A">
        <w:rPr>
          <w:sz w:val="24"/>
        </w:rPr>
        <w:t>) по форме, установленной постановлением Министерства природных ресурсов и охраны окружающей среды Республики Беларусь от 20 декабря 2024 г. №72, до 1 февраля года, следующего за каждым годом, в течение которого Пользователем осуществлялось использование генетических ресурсов (постановление Совета Министров Республики Беларусь от 20 декабря 2024 г. № 982)</w:t>
      </w:r>
      <w:r w:rsidR="009166C2">
        <w:rPr>
          <w:sz w:val="24"/>
        </w:rPr>
        <w:t>,</w:t>
      </w:r>
      <w:r w:rsidRPr="00F07B8A">
        <w:rPr>
          <w:sz w:val="24"/>
        </w:rPr>
        <w:t xml:space="preserve"> по адресу: ул. Академическая 27, 220072 г. Минск, Республика Беларусь. Сканированная копия Уведомления о результатах использования генетических ресурсов может также предоставляться по электронной почте.</w:t>
      </w:r>
    </w:p>
    <w:p w14:paraId="3FE597CF" w14:textId="404AA944" w:rsidR="00F07B8A" w:rsidRPr="00F07B8A" w:rsidRDefault="00F07B8A" w:rsidP="00F07B8A">
      <w:pPr>
        <w:shd w:val="clear" w:color="auto" w:fill="FFFFFF"/>
        <w:rPr>
          <w:sz w:val="24"/>
        </w:rPr>
      </w:pPr>
    </w:p>
    <w:p w14:paraId="65FDBBD6" w14:textId="72353E4F" w:rsidR="00F07B8A" w:rsidRPr="00662F25" w:rsidRDefault="00F07B8A" w:rsidP="00662F25">
      <w:pPr>
        <w:pStyle w:val="a5"/>
        <w:numPr>
          <w:ilvl w:val="0"/>
          <w:numId w:val="1"/>
        </w:numPr>
        <w:jc w:val="center"/>
        <w:rPr>
          <w:b/>
          <w:sz w:val="24"/>
        </w:rPr>
      </w:pPr>
      <w:r w:rsidRPr="00662F25">
        <w:rPr>
          <w:b/>
          <w:sz w:val="24"/>
        </w:rPr>
        <w:t>ПОРЯДОК РАЗРЕШЕНИЯ СПОРОВ И РАЗНОГЛАСИЙ</w:t>
      </w:r>
    </w:p>
    <w:p w14:paraId="09F76047" w14:textId="77777777" w:rsidR="00662F25" w:rsidRPr="00662F25" w:rsidRDefault="00662F25" w:rsidP="00662F25">
      <w:pPr>
        <w:pStyle w:val="a5"/>
        <w:ind w:left="720"/>
        <w:rPr>
          <w:b/>
          <w:sz w:val="24"/>
        </w:rPr>
      </w:pPr>
    </w:p>
    <w:p w14:paraId="521BE033" w14:textId="77777777" w:rsidR="00F07B8A" w:rsidRPr="00F07B8A" w:rsidRDefault="00F07B8A" w:rsidP="00170712">
      <w:pPr>
        <w:ind w:firstLine="142"/>
        <w:rPr>
          <w:sz w:val="24"/>
        </w:rPr>
      </w:pPr>
      <w:r w:rsidRPr="00F07B8A">
        <w:rPr>
          <w:sz w:val="24"/>
        </w:rPr>
        <w:t>4.1. В случае возникновения споров и разногласий по вопросам, являющимся предметом настоящего Договора, или в связи с ним, Стороны примут все меры к их разрешению путем переговоров. В противном случае разрешение споров достигается в порядке, установленном законодательством Республики Беларусь, в судебных органах Республики Беларусь. Язык судопроизводства – русский.</w:t>
      </w:r>
    </w:p>
    <w:p w14:paraId="2ADF32AA" w14:textId="50B35916" w:rsidR="00F07B8A" w:rsidRDefault="00F07B8A" w:rsidP="00170712">
      <w:pPr>
        <w:ind w:firstLine="142"/>
        <w:rPr>
          <w:sz w:val="24"/>
        </w:rPr>
      </w:pPr>
      <w:r w:rsidRPr="00F07B8A">
        <w:rPr>
          <w:sz w:val="24"/>
        </w:rPr>
        <w:t>4.2. За наруш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14:paraId="00E31C81" w14:textId="77777777" w:rsidR="002462DD" w:rsidRPr="002462DD" w:rsidRDefault="002462DD" w:rsidP="00F07B8A">
      <w:pPr>
        <w:rPr>
          <w:sz w:val="24"/>
        </w:rPr>
      </w:pPr>
    </w:p>
    <w:p w14:paraId="4FA767B8" w14:textId="14798844" w:rsidR="00F07B8A" w:rsidRPr="00662F25" w:rsidRDefault="00F07B8A" w:rsidP="00662F25">
      <w:pPr>
        <w:pStyle w:val="a5"/>
        <w:numPr>
          <w:ilvl w:val="0"/>
          <w:numId w:val="2"/>
        </w:numPr>
        <w:jc w:val="center"/>
        <w:rPr>
          <w:b/>
          <w:sz w:val="24"/>
        </w:rPr>
      </w:pPr>
      <w:r w:rsidRPr="00662F25">
        <w:rPr>
          <w:b/>
          <w:sz w:val="24"/>
        </w:rPr>
        <w:lastRenderedPageBreak/>
        <w:t>СРОК ДЕЙСТВИЯ ДОГОВОРА</w:t>
      </w:r>
    </w:p>
    <w:p w14:paraId="37DF818B" w14:textId="77777777" w:rsidR="00662F25" w:rsidRPr="00662F25" w:rsidRDefault="00662F25" w:rsidP="00662F25">
      <w:pPr>
        <w:pStyle w:val="a5"/>
        <w:ind w:left="390"/>
        <w:rPr>
          <w:b/>
          <w:sz w:val="24"/>
        </w:rPr>
      </w:pPr>
    </w:p>
    <w:p w14:paraId="6442CE04" w14:textId="77777777" w:rsidR="00F07B8A" w:rsidRPr="00F07B8A" w:rsidRDefault="00F07B8A" w:rsidP="00F07B8A">
      <w:pPr>
        <w:numPr>
          <w:ilvl w:val="1"/>
          <w:numId w:val="2"/>
        </w:numPr>
        <w:ind w:left="0" w:firstLine="142"/>
        <w:rPr>
          <w:sz w:val="24"/>
        </w:rPr>
      </w:pPr>
      <w:r w:rsidRPr="00F07B8A">
        <w:rPr>
          <w:sz w:val="24"/>
        </w:rPr>
        <w:t xml:space="preserve">Настоящий </w:t>
      </w:r>
      <w:r w:rsidRPr="00F07B8A">
        <w:rPr>
          <w:caps/>
          <w:sz w:val="24"/>
        </w:rPr>
        <w:t>д</w:t>
      </w:r>
      <w:r w:rsidRPr="00F07B8A">
        <w:rPr>
          <w:sz w:val="24"/>
        </w:rPr>
        <w:t>оговор вступает в силу со дня его подписания Сторонами и действует до полного исполнения Сторонами обязательств по настоящему Договору.</w:t>
      </w:r>
    </w:p>
    <w:p w14:paraId="71E656ED" w14:textId="77777777" w:rsidR="00F07B8A" w:rsidRPr="00F07B8A" w:rsidRDefault="00F07B8A" w:rsidP="00F07B8A">
      <w:pPr>
        <w:numPr>
          <w:ilvl w:val="1"/>
          <w:numId w:val="2"/>
        </w:numPr>
        <w:ind w:left="0" w:firstLine="142"/>
        <w:rPr>
          <w:sz w:val="24"/>
        </w:rPr>
      </w:pPr>
      <w:r w:rsidRPr="00F07B8A">
        <w:rPr>
          <w:sz w:val="24"/>
        </w:rPr>
        <w:t>Каждая из Сторон в любое время вправе в одностороннем порядке отказаться от настоящего Договора, письменно предупредив об этом вторую Сторону не позднее, чем за 30 (тридцать) календарных дней до даты расторжения Договора.</w:t>
      </w:r>
    </w:p>
    <w:p w14:paraId="2CA1BC62" w14:textId="77777777" w:rsidR="00F07B8A" w:rsidRPr="00F07B8A" w:rsidRDefault="00F07B8A" w:rsidP="00F07B8A">
      <w:pPr>
        <w:ind w:left="142"/>
        <w:rPr>
          <w:sz w:val="24"/>
        </w:rPr>
      </w:pPr>
    </w:p>
    <w:p w14:paraId="53C4BFDC" w14:textId="5D49707B" w:rsidR="00F07B8A" w:rsidRPr="00662F25" w:rsidRDefault="00F07B8A" w:rsidP="00662F25">
      <w:pPr>
        <w:pStyle w:val="a5"/>
        <w:numPr>
          <w:ilvl w:val="0"/>
          <w:numId w:val="2"/>
        </w:numPr>
        <w:jc w:val="center"/>
        <w:rPr>
          <w:b/>
          <w:sz w:val="24"/>
        </w:rPr>
      </w:pPr>
      <w:r w:rsidRPr="00662F25">
        <w:rPr>
          <w:b/>
          <w:sz w:val="24"/>
        </w:rPr>
        <w:t>ЗАКЛЮЧИТЕЛЬНЫЕ ПОЛОЖЕНИЯ</w:t>
      </w:r>
    </w:p>
    <w:p w14:paraId="005F2635" w14:textId="77777777" w:rsidR="00662F25" w:rsidRPr="00662F25" w:rsidRDefault="00662F25" w:rsidP="00662F25">
      <w:pPr>
        <w:pStyle w:val="a5"/>
        <w:ind w:left="390"/>
        <w:rPr>
          <w:b/>
          <w:sz w:val="24"/>
        </w:rPr>
      </w:pPr>
    </w:p>
    <w:p w14:paraId="3E0146F8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1. Настоящий Договор может быть изменен или дополнен. Все изменения и дополнения настоящего Договора должны быть согласованы в письменной форме Сторонами, вступают в силу со дня подписания Сторонами и действуют до окончания срока действия Договора.</w:t>
      </w:r>
    </w:p>
    <w:p w14:paraId="520C6F16" w14:textId="16B4539D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20E7469" w14:textId="77777777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3. Сканированная копия настоящего Договора имеет юридическую силу до обмена его оригиналами. Сторона, направившая сканированную копию настоящего Договора, должна направить его оригинал в течение 10 (десяти) рабочих дней со дня направления сканированной копии настоящего Договора.</w:t>
      </w:r>
    </w:p>
    <w:p w14:paraId="3F94BCAE" w14:textId="19DC6B8C" w:rsidR="00F07B8A" w:rsidRPr="00F07B8A" w:rsidRDefault="00F07B8A" w:rsidP="00F07B8A">
      <w:pPr>
        <w:ind w:firstLine="142"/>
        <w:rPr>
          <w:sz w:val="24"/>
        </w:rPr>
      </w:pPr>
      <w:r w:rsidRPr="00F07B8A">
        <w:rPr>
          <w:sz w:val="24"/>
        </w:rPr>
        <w:t>6.4. Стороны признают и подтверждают, что каждая из них проводит</w:t>
      </w:r>
      <w:r w:rsidR="00333ACB">
        <w:rPr>
          <w:sz w:val="24"/>
        </w:rPr>
        <w:t xml:space="preserve"> политику полной нетерпимости к</w:t>
      </w:r>
      <w:r w:rsidRPr="00F07B8A">
        <w:rPr>
          <w:sz w:val="24"/>
        </w:rPr>
        <w:t xml:space="preserve"> взяточничеству и коррупции, предполагающую полный запрет коррупционных действий.</w:t>
      </w:r>
    </w:p>
    <w:p w14:paraId="48174590" w14:textId="77777777" w:rsidR="002151C4" w:rsidRPr="00221B30" w:rsidRDefault="002151C4" w:rsidP="002151C4">
      <w:pPr>
        <w:pStyle w:val="numheader"/>
        <w:spacing w:before="0" w:after="0"/>
        <w:ind w:firstLine="142"/>
        <w:jc w:val="both"/>
        <w:rPr>
          <w:b w:val="0"/>
          <w:bCs w:val="0"/>
        </w:rPr>
      </w:pPr>
    </w:p>
    <w:p w14:paraId="3FD483CC" w14:textId="77777777" w:rsidR="002151C4" w:rsidRPr="00221B30" w:rsidRDefault="002151C4" w:rsidP="002151C4">
      <w:pPr>
        <w:jc w:val="center"/>
        <w:rPr>
          <w:b/>
          <w:caps/>
          <w:sz w:val="24"/>
        </w:rPr>
      </w:pPr>
      <w:r w:rsidRPr="00221B30">
        <w:rPr>
          <w:b/>
          <w:caps/>
          <w:sz w:val="24"/>
        </w:rPr>
        <w:t>7. Адреса сторон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151C4" w:rsidRPr="00662F25" w14:paraId="6A12FAB1" w14:textId="77777777" w:rsidTr="00386FFD">
        <w:tc>
          <w:tcPr>
            <w:tcW w:w="4927" w:type="dxa"/>
          </w:tcPr>
          <w:p w14:paraId="56D104D2" w14:textId="77777777" w:rsidR="00D92187" w:rsidRPr="00662F25" w:rsidRDefault="00D92187" w:rsidP="00D92187">
            <w:pPr>
              <w:rPr>
                <w:sz w:val="24"/>
              </w:rPr>
            </w:pPr>
          </w:p>
          <w:p w14:paraId="2BB2D2B8" w14:textId="77777777" w:rsidR="00D92187" w:rsidRPr="00662F25" w:rsidRDefault="00D92187" w:rsidP="00E47650">
            <w:pPr>
              <w:jc w:val="left"/>
              <w:rPr>
                <w:sz w:val="24"/>
              </w:rPr>
            </w:pPr>
            <w:r w:rsidRPr="00662F25">
              <w:rPr>
                <w:sz w:val="24"/>
              </w:rPr>
              <w:t>ПОСТАВЩИК ГЕНЕТИЧЕСКИХ РЕСУРСОВ ___________________________</w:t>
            </w:r>
          </w:p>
          <w:p w14:paraId="064A9BF0" w14:textId="77777777" w:rsidR="00D92187" w:rsidRPr="00662F25" w:rsidRDefault="00D92187" w:rsidP="00D92187">
            <w:pPr>
              <w:rPr>
                <w:sz w:val="24"/>
              </w:rPr>
            </w:pPr>
            <w:r w:rsidRPr="00662F25">
              <w:rPr>
                <w:sz w:val="24"/>
              </w:rPr>
              <w:t xml:space="preserve">                        </w:t>
            </w:r>
            <w:r w:rsidRPr="00036170">
              <w:rPr>
                <w:sz w:val="22"/>
                <w:szCs w:val="22"/>
              </w:rPr>
              <w:t>(организация)</w:t>
            </w:r>
          </w:p>
          <w:p w14:paraId="4A475EEA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Адрес:_________________________________</w:t>
            </w:r>
          </w:p>
          <w:p w14:paraId="2F11029D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Тел.: +375______________________________</w:t>
            </w:r>
          </w:p>
          <w:p w14:paraId="3A9DFF14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Факс: +375_____________________________</w:t>
            </w:r>
          </w:p>
          <w:p w14:paraId="5A4F6507" w14:textId="77777777" w:rsidR="002462DD" w:rsidRDefault="002462DD" w:rsidP="002462DD">
            <w:pPr>
              <w:rPr>
                <w:sz w:val="24"/>
              </w:rPr>
            </w:pPr>
            <w:proofErr w:type="gramStart"/>
            <w:r w:rsidRPr="00C82A14">
              <w:rPr>
                <w:sz w:val="24"/>
              </w:rPr>
              <w:t>е</w:t>
            </w:r>
            <w:proofErr w:type="gramEnd"/>
            <w:r w:rsidRPr="00C82A14">
              <w:rPr>
                <w:sz w:val="24"/>
              </w:rPr>
              <w:t>-</w:t>
            </w:r>
            <w:proofErr w:type="spellStart"/>
            <w:r w:rsidRPr="00C82A14">
              <w:rPr>
                <w:sz w:val="24"/>
              </w:rPr>
              <w:t>mail</w:t>
            </w:r>
            <w:proofErr w:type="spellEnd"/>
            <w:r w:rsidRPr="00C82A14">
              <w:rPr>
                <w:sz w:val="24"/>
              </w:rPr>
              <w:t>:_________________________________</w:t>
            </w:r>
          </w:p>
          <w:p w14:paraId="32E39150" w14:textId="77777777" w:rsidR="002462DD" w:rsidRPr="00C82A14" w:rsidRDefault="002462DD" w:rsidP="002462DD">
            <w:pPr>
              <w:rPr>
                <w:sz w:val="24"/>
              </w:rPr>
            </w:pPr>
          </w:p>
          <w:p w14:paraId="5F4A86BF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Должность</w:t>
            </w:r>
          </w:p>
          <w:p w14:paraId="492041AD" w14:textId="77777777" w:rsidR="002462DD" w:rsidRDefault="002462DD" w:rsidP="002462DD">
            <w:pPr>
              <w:rPr>
                <w:sz w:val="24"/>
                <w:lang w:val="be-BY"/>
              </w:rPr>
            </w:pPr>
          </w:p>
          <w:p w14:paraId="0D06E199" w14:textId="77777777" w:rsidR="00D34CD4" w:rsidRDefault="00D34CD4" w:rsidP="002462DD">
            <w:pPr>
              <w:rPr>
                <w:sz w:val="24"/>
                <w:lang w:val="be-BY"/>
              </w:rPr>
            </w:pPr>
          </w:p>
          <w:p w14:paraId="6FA668E5" w14:textId="77777777" w:rsidR="00D34CD4" w:rsidRPr="00D34CD4" w:rsidRDefault="00D34CD4" w:rsidP="002462DD">
            <w:pPr>
              <w:rPr>
                <w:sz w:val="24"/>
                <w:lang w:val="be-BY"/>
              </w:rPr>
            </w:pPr>
          </w:p>
          <w:p w14:paraId="75846016" w14:textId="77777777" w:rsidR="002462DD" w:rsidRDefault="002462DD" w:rsidP="002462DD">
            <w:pPr>
              <w:rPr>
                <w:i/>
                <w:iCs/>
                <w:sz w:val="24"/>
              </w:rPr>
            </w:pPr>
            <w:r w:rsidRPr="00C82A14">
              <w:rPr>
                <w:sz w:val="24"/>
              </w:rPr>
              <w:t xml:space="preserve">_________________________ </w:t>
            </w:r>
            <w:r w:rsidRPr="00A505EF">
              <w:rPr>
                <w:i/>
                <w:iCs/>
                <w:sz w:val="24"/>
              </w:rPr>
              <w:t>И.О. Фамилия</w:t>
            </w:r>
          </w:p>
          <w:p w14:paraId="72672ED0" w14:textId="77777777" w:rsidR="002462DD" w:rsidRPr="00C82A14" w:rsidRDefault="002462DD" w:rsidP="002462DD">
            <w:pPr>
              <w:rPr>
                <w:sz w:val="24"/>
              </w:rPr>
            </w:pPr>
          </w:p>
          <w:p w14:paraId="7B7BE775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«      » _____________ 20__ г.</w:t>
            </w:r>
          </w:p>
          <w:p w14:paraId="3214E79F" w14:textId="77777777" w:rsidR="002151C4" w:rsidRPr="00662F25" w:rsidRDefault="002151C4" w:rsidP="00D92187">
            <w:pPr>
              <w:rPr>
                <w:sz w:val="24"/>
              </w:rPr>
            </w:pPr>
          </w:p>
        </w:tc>
        <w:tc>
          <w:tcPr>
            <w:tcW w:w="4927" w:type="dxa"/>
          </w:tcPr>
          <w:p w14:paraId="670682DF" w14:textId="77777777" w:rsidR="00D92187" w:rsidRPr="00662F25" w:rsidRDefault="00D92187" w:rsidP="00D92187">
            <w:pPr>
              <w:rPr>
                <w:sz w:val="24"/>
              </w:rPr>
            </w:pPr>
          </w:p>
          <w:p w14:paraId="7FD7831E" w14:textId="4E980AE7" w:rsidR="00D92187" w:rsidRPr="00662F25" w:rsidRDefault="00D92187" w:rsidP="00E47650">
            <w:pPr>
              <w:jc w:val="left"/>
              <w:rPr>
                <w:sz w:val="24"/>
              </w:rPr>
            </w:pPr>
            <w:r w:rsidRPr="00662F25">
              <w:rPr>
                <w:sz w:val="24"/>
              </w:rPr>
              <w:t xml:space="preserve">ПОЛЬЗОВАТЕЛЬ ГЕНЕТИЧЕСКИХ РЕСУРСОВ ___________________________ </w:t>
            </w:r>
          </w:p>
          <w:p w14:paraId="09CE1B80" w14:textId="77777777" w:rsidR="00D92187" w:rsidRPr="00036170" w:rsidRDefault="00D92187" w:rsidP="00216D57">
            <w:pPr>
              <w:jc w:val="center"/>
              <w:rPr>
                <w:sz w:val="22"/>
                <w:szCs w:val="22"/>
              </w:rPr>
            </w:pPr>
            <w:r w:rsidRPr="00036170">
              <w:rPr>
                <w:sz w:val="22"/>
                <w:szCs w:val="22"/>
              </w:rPr>
              <w:t>(организация)</w:t>
            </w:r>
          </w:p>
          <w:p w14:paraId="5A30F783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Адрес:________________________________</w:t>
            </w:r>
          </w:p>
          <w:p w14:paraId="239433E2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Тел.: +________________________________</w:t>
            </w:r>
          </w:p>
          <w:p w14:paraId="07973009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Факс: +_______________________________</w:t>
            </w:r>
          </w:p>
          <w:p w14:paraId="4E1A6EF5" w14:textId="77777777" w:rsidR="002462DD" w:rsidRPr="00C82A14" w:rsidRDefault="002462DD" w:rsidP="002462DD">
            <w:pPr>
              <w:rPr>
                <w:sz w:val="24"/>
              </w:rPr>
            </w:pPr>
            <w:proofErr w:type="gramStart"/>
            <w:r w:rsidRPr="00C82A14">
              <w:rPr>
                <w:sz w:val="24"/>
              </w:rPr>
              <w:t>е</w:t>
            </w:r>
            <w:proofErr w:type="gramEnd"/>
            <w:r w:rsidRPr="00C82A14">
              <w:rPr>
                <w:sz w:val="24"/>
              </w:rPr>
              <w:t>-</w:t>
            </w:r>
            <w:proofErr w:type="spellStart"/>
            <w:r w:rsidRPr="00C82A14">
              <w:rPr>
                <w:sz w:val="24"/>
              </w:rPr>
              <w:t>mail</w:t>
            </w:r>
            <w:proofErr w:type="spellEnd"/>
            <w:r w:rsidRPr="00C82A14">
              <w:rPr>
                <w:sz w:val="24"/>
              </w:rPr>
              <w:t>:________________________________</w:t>
            </w:r>
          </w:p>
          <w:p w14:paraId="671F94DA" w14:textId="77777777" w:rsidR="002462DD" w:rsidRDefault="002462DD" w:rsidP="002462DD">
            <w:pPr>
              <w:rPr>
                <w:sz w:val="24"/>
              </w:rPr>
            </w:pPr>
          </w:p>
          <w:p w14:paraId="419E65F5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Должность</w:t>
            </w:r>
          </w:p>
          <w:p w14:paraId="74BA3E05" w14:textId="77777777" w:rsidR="002462DD" w:rsidRDefault="002462DD" w:rsidP="002462DD">
            <w:pPr>
              <w:rPr>
                <w:sz w:val="24"/>
                <w:lang w:val="be-BY"/>
              </w:rPr>
            </w:pPr>
          </w:p>
          <w:p w14:paraId="18FF4046" w14:textId="77777777" w:rsidR="00D34CD4" w:rsidRDefault="00D34CD4" w:rsidP="002462DD">
            <w:pPr>
              <w:rPr>
                <w:sz w:val="24"/>
                <w:lang w:val="be-BY"/>
              </w:rPr>
            </w:pPr>
          </w:p>
          <w:p w14:paraId="3A84367E" w14:textId="77777777" w:rsidR="00D34CD4" w:rsidRPr="00D34CD4" w:rsidRDefault="00D34CD4" w:rsidP="002462DD">
            <w:pPr>
              <w:rPr>
                <w:sz w:val="24"/>
                <w:lang w:val="be-BY"/>
              </w:rPr>
            </w:pPr>
          </w:p>
          <w:p w14:paraId="27EA33BD" w14:textId="77777777" w:rsidR="002462DD" w:rsidRPr="00C82A14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 xml:space="preserve">_________________________ </w:t>
            </w:r>
            <w:r w:rsidRPr="00A505EF">
              <w:rPr>
                <w:i/>
                <w:iCs/>
                <w:sz w:val="24"/>
              </w:rPr>
              <w:t>И.О. Фамилия</w:t>
            </w:r>
          </w:p>
          <w:p w14:paraId="5ECF9F1E" w14:textId="77777777" w:rsidR="002462DD" w:rsidRPr="00C82A14" w:rsidRDefault="002462DD" w:rsidP="002462DD">
            <w:pPr>
              <w:rPr>
                <w:sz w:val="24"/>
              </w:rPr>
            </w:pPr>
          </w:p>
          <w:p w14:paraId="54216AD4" w14:textId="43B1DB88" w:rsidR="00491038" w:rsidRPr="00662F25" w:rsidRDefault="002462DD" w:rsidP="002462DD">
            <w:pPr>
              <w:rPr>
                <w:sz w:val="24"/>
              </w:rPr>
            </w:pPr>
            <w:r w:rsidRPr="00C82A14">
              <w:rPr>
                <w:sz w:val="24"/>
              </w:rPr>
              <w:t>«      » __________ 20__ г.</w:t>
            </w:r>
          </w:p>
          <w:p w14:paraId="210C25CD" w14:textId="77777777" w:rsidR="00491038" w:rsidRPr="00662F25" w:rsidRDefault="00491038" w:rsidP="00D92187">
            <w:pPr>
              <w:rPr>
                <w:sz w:val="24"/>
              </w:rPr>
            </w:pPr>
          </w:p>
        </w:tc>
      </w:tr>
    </w:tbl>
    <w:p w14:paraId="7528549B" w14:textId="77777777" w:rsidR="00A236CD" w:rsidRDefault="00A236CD" w:rsidP="00491038">
      <w:pPr>
        <w:jc w:val="center"/>
        <w:rPr>
          <w:b/>
          <w:sz w:val="24"/>
        </w:rPr>
      </w:pPr>
    </w:p>
    <w:p w14:paraId="2742A543" w14:textId="77777777" w:rsidR="00A236CD" w:rsidRDefault="00A236CD" w:rsidP="00491038">
      <w:pPr>
        <w:jc w:val="center"/>
        <w:rPr>
          <w:b/>
          <w:sz w:val="24"/>
        </w:rPr>
      </w:pPr>
    </w:p>
    <w:p w14:paraId="79D574AC" w14:textId="77777777" w:rsidR="002462DD" w:rsidRDefault="002462DD" w:rsidP="00491038">
      <w:pPr>
        <w:jc w:val="center"/>
        <w:rPr>
          <w:b/>
          <w:sz w:val="24"/>
        </w:rPr>
      </w:pPr>
    </w:p>
    <w:p w14:paraId="01DF2631" w14:textId="77777777" w:rsidR="002462DD" w:rsidRDefault="002462DD" w:rsidP="00491038">
      <w:pPr>
        <w:jc w:val="center"/>
        <w:rPr>
          <w:b/>
          <w:sz w:val="24"/>
        </w:rPr>
      </w:pPr>
    </w:p>
    <w:p w14:paraId="7BA071D6" w14:textId="77777777" w:rsidR="002462DD" w:rsidRDefault="002462DD" w:rsidP="00491038">
      <w:pPr>
        <w:jc w:val="center"/>
        <w:rPr>
          <w:b/>
          <w:sz w:val="24"/>
        </w:rPr>
      </w:pPr>
    </w:p>
    <w:p w14:paraId="77F43350" w14:textId="77777777" w:rsidR="00A236CD" w:rsidRPr="00D34CD4" w:rsidRDefault="00A236CD" w:rsidP="00491038">
      <w:pPr>
        <w:jc w:val="center"/>
        <w:rPr>
          <w:b/>
          <w:sz w:val="24"/>
          <w:lang w:val="be-BY"/>
        </w:rPr>
      </w:pPr>
    </w:p>
    <w:p w14:paraId="0D12062B" w14:textId="77777777" w:rsidR="002462DD" w:rsidRDefault="002462DD" w:rsidP="00491038">
      <w:pPr>
        <w:jc w:val="center"/>
        <w:rPr>
          <w:b/>
          <w:sz w:val="24"/>
        </w:rPr>
      </w:pPr>
    </w:p>
    <w:p w14:paraId="6E618B9B" w14:textId="77777777" w:rsidR="00A236CD" w:rsidRDefault="00A236CD" w:rsidP="00491038">
      <w:pPr>
        <w:jc w:val="center"/>
        <w:rPr>
          <w:b/>
          <w:sz w:val="24"/>
        </w:rPr>
      </w:pPr>
    </w:p>
    <w:p w14:paraId="2F35A9C7" w14:textId="77777777" w:rsidR="00A236CD" w:rsidRDefault="00A236CD" w:rsidP="00491038">
      <w:pPr>
        <w:jc w:val="center"/>
        <w:rPr>
          <w:b/>
          <w:sz w:val="24"/>
        </w:rPr>
      </w:pPr>
    </w:p>
    <w:p w14:paraId="38BF037F" w14:textId="77777777" w:rsidR="00A236CD" w:rsidRDefault="00A236CD" w:rsidP="00491038">
      <w:pPr>
        <w:jc w:val="center"/>
        <w:rPr>
          <w:b/>
          <w:sz w:val="24"/>
        </w:rPr>
      </w:pPr>
    </w:p>
    <w:p w14:paraId="16101C5D" w14:textId="77777777" w:rsidR="00491038" w:rsidRPr="000958C3" w:rsidRDefault="00491038" w:rsidP="00491038">
      <w:pPr>
        <w:jc w:val="center"/>
        <w:rPr>
          <w:b/>
          <w:sz w:val="24"/>
        </w:rPr>
      </w:pPr>
      <w:r w:rsidRPr="000958C3">
        <w:rPr>
          <w:b/>
          <w:sz w:val="24"/>
        </w:rPr>
        <w:lastRenderedPageBreak/>
        <w:t>ПРИЛОЖЕНИЕ 1</w:t>
      </w:r>
    </w:p>
    <w:p w14:paraId="031CDC74" w14:textId="77777777" w:rsidR="00491038" w:rsidRPr="000958C3" w:rsidRDefault="00491038" w:rsidP="00491038">
      <w:pPr>
        <w:jc w:val="center"/>
        <w:rPr>
          <w:b/>
          <w:sz w:val="24"/>
        </w:rPr>
      </w:pPr>
    </w:p>
    <w:p w14:paraId="0541F841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АКТ</w:t>
      </w:r>
    </w:p>
    <w:p w14:paraId="4EDD8C3D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ПЕРЕДАЧИ ГЕНЕТИЧЕСКИХ РЕСУРСОВ</w:t>
      </w:r>
    </w:p>
    <w:p w14:paraId="2459DA97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</w:p>
    <w:p w14:paraId="2623A6A1" w14:textId="77777777" w:rsidR="00491038" w:rsidRPr="000958C3" w:rsidRDefault="00491038" w:rsidP="00491038">
      <w:pPr>
        <w:jc w:val="center"/>
        <w:rPr>
          <w:sz w:val="24"/>
        </w:rPr>
      </w:pPr>
    </w:p>
    <w:p w14:paraId="40BC24D0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r w:rsidRPr="000958C3">
        <w:rPr>
          <w:color w:val="000000"/>
          <w:sz w:val="24"/>
        </w:rPr>
        <w:t>Приложение 1</w:t>
      </w:r>
    </w:p>
    <w:p w14:paraId="0CDD0D7E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" w:name="22"/>
      <w:bookmarkEnd w:id="2"/>
      <w:r w:rsidRPr="000958C3">
        <w:rPr>
          <w:color w:val="000000"/>
          <w:sz w:val="24"/>
        </w:rPr>
        <w:t>к постановлению</w:t>
      </w:r>
    </w:p>
    <w:p w14:paraId="175B4AA8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3" w:name="126"/>
      <w:bookmarkEnd w:id="3"/>
      <w:r w:rsidRPr="000958C3">
        <w:rPr>
          <w:color w:val="000000"/>
          <w:sz w:val="24"/>
        </w:rPr>
        <w:t>Министерства природных</w:t>
      </w:r>
    </w:p>
    <w:p w14:paraId="244BC522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4" w:name="127"/>
      <w:bookmarkEnd w:id="4"/>
      <w:r w:rsidRPr="000958C3">
        <w:rPr>
          <w:color w:val="000000"/>
          <w:sz w:val="24"/>
        </w:rPr>
        <w:t>ресурсов и охраны</w:t>
      </w:r>
    </w:p>
    <w:p w14:paraId="09D66260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5" w:name="129"/>
      <w:bookmarkEnd w:id="5"/>
      <w:r w:rsidRPr="000958C3">
        <w:rPr>
          <w:color w:val="000000"/>
          <w:sz w:val="24"/>
        </w:rPr>
        <w:t>окружающей среды</w:t>
      </w:r>
    </w:p>
    <w:p w14:paraId="0088B91F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6" w:name="128"/>
      <w:bookmarkEnd w:id="6"/>
      <w:r w:rsidRPr="000958C3">
        <w:rPr>
          <w:color w:val="000000"/>
          <w:sz w:val="24"/>
        </w:rPr>
        <w:t>Республики Беларусь</w:t>
      </w:r>
    </w:p>
    <w:p w14:paraId="18328F3D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7" w:name="130"/>
      <w:bookmarkEnd w:id="7"/>
      <w:r w:rsidRPr="000958C3">
        <w:rPr>
          <w:color w:val="000000"/>
          <w:sz w:val="24"/>
        </w:rPr>
        <w:t>20.12.2024 N 72</w:t>
      </w:r>
    </w:p>
    <w:p w14:paraId="66ADDABF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left"/>
        <w:rPr>
          <w:color w:val="000000"/>
          <w:sz w:val="24"/>
        </w:rPr>
      </w:pPr>
      <w:bookmarkStart w:id="8" w:name="23"/>
      <w:bookmarkEnd w:id="8"/>
      <w:r w:rsidRPr="000958C3">
        <w:rPr>
          <w:color w:val="000000"/>
          <w:sz w:val="24"/>
        </w:rPr>
        <w:t> </w:t>
      </w:r>
    </w:p>
    <w:p w14:paraId="36ADB096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</w:rPr>
      </w:pPr>
      <w:bookmarkStart w:id="9" w:name="24"/>
      <w:bookmarkStart w:id="10" w:name="25"/>
      <w:bookmarkEnd w:id="9"/>
      <w:bookmarkEnd w:id="10"/>
      <w:r w:rsidRPr="000958C3">
        <w:rPr>
          <w:color w:val="000000"/>
          <w:sz w:val="24"/>
        </w:rPr>
        <w:t> </w:t>
      </w:r>
    </w:p>
    <w:p w14:paraId="405C2888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АКТ</w:t>
      </w:r>
    </w:p>
    <w:p w14:paraId="2A8BD288" w14:textId="77777777" w:rsidR="00491038" w:rsidRPr="000958C3" w:rsidRDefault="00491038" w:rsidP="004910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передачи генетических ресурсов</w:t>
      </w:r>
    </w:p>
    <w:p w14:paraId="51187F2D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14:paraId="33D3BE09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5D2E2D32" w14:textId="13AE0309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 xml:space="preserve">«__» ____________ 20__ г.                                                                  </w:t>
      </w:r>
      <w:r w:rsidR="00166889">
        <w:rPr>
          <w:color w:val="000000"/>
          <w:sz w:val="24"/>
        </w:rPr>
        <w:t xml:space="preserve">           </w:t>
      </w:r>
      <w:r w:rsidRPr="000958C3">
        <w:rPr>
          <w:color w:val="000000"/>
          <w:sz w:val="24"/>
        </w:rPr>
        <w:t xml:space="preserve">       </w:t>
      </w:r>
      <w:r w:rsidRPr="00166889">
        <w:rPr>
          <w:color w:val="000000"/>
          <w:sz w:val="24"/>
          <w:u w:val="single"/>
        </w:rPr>
        <w:t>(</w:t>
      </w:r>
      <w:r w:rsidRPr="00166889">
        <w:rPr>
          <w:i/>
          <w:color w:val="000000"/>
          <w:sz w:val="24"/>
          <w:u w:val="single"/>
        </w:rPr>
        <w:t>место передачи</w:t>
      </w:r>
      <w:r w:rsidRPr="00166889">
        <w:rPr>
          <w:color w:val="000000"/>
          <w:sz w:val="24"/>
          <w:u w:val="single"/>
        </w:rPr>
        <w:t>)</w:t>
      </w:r>
    </w:p>
    <w:p w14:paraId="4F88AD68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1A6068E9" w14:textId="22F104BC" w:rsidR="00491038" w:rsidRPr="000958C3" w:rsidRDefault="009B6410" w:rsidP="00036170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</w:rPr>
      </w:pPr>
      <w:r>
        <w:rPr>
          <w:color w:val="000000"/>
          <w:sz w:val="24"/>
        </w:rPr>
        <w:t>В соответствии с Д</w:t>
      </w:r>
      <w:r w:rsidR="00491038" w:rsidRPr="000958C3">
        <w:rPr>
          <w:color w:val="000000"/>
          <w:sz w:val="24"/>
        </w:rPr>
        <w:t xml:space="preserve">оговором о передаче генетических ресурсов </w:t>
      </w:r>
      <w:r w:rsidR="00166889">
        <w:rPr>
          <w:color w:val="000000"/>
          <w:sz w:val="24"/>
        </w:rPr>
        <w:t>№</w:t>
      </w:r>
      <w:r w:rsidR="00491038" w:rsidRPr="000958C3">
        <w:rPr>
          <w:color w:val="000000"/>
          <w:sz w:val="24"/>
        </w:rPr>
        <w:t xml:space="preserve"> ___</w:t>
      </w:r>
      <w:r w:rsidR="00036170" w:rsidRPr="000958C3">
        <w:rPr>
          <w:color w:val="000000"/>
          <w:sz w:val="24"/>
        </w:rPr>
        <w:t>______</w:t>
      </w:r>
      <w:r w:rsidR="00491038" w:rsidRPr="000958C3">
        <w:rPr>
          <w:color w:val="000000"/>
          <w:sz w:val="24"/>
        </w:rPr>
        <w:t>__ от «_</w:t>
      </w:r>
      <w:r w:rsidR="00036170" w:rsidRPr="000958C3">
        <w:rPr>
          <w:color w:val="000000"/>
          <w:sz w:val="24"/>
        </w:rPr>
        <w:t>_</w:t>
      </w:r>
      <w:r w:rsidR="00491038" w:rsidRPr="000958C3">
        <w:rPr>
          <w:color w:val="000000"/>
          <w:sz w:val="24"/>
        </w:rPr>
        <w:t xml:space="preserve">_» _______ 20__ г. и Международно признанным сертификатом о соответствии требованиям </w:t>
      </w:r>
      <w:r w:rsidR="00166889">
        <w:rPr>
          <w:color w:val="000000"/>
          <w:sz w:val="24"/>
        </w:rPr>
        <w:t>№</w:t>
      </w:r>
      <w:r w:rsidR="00491038" w:rsidRPr="000958C3">
        <w:rPr>
          <w:color w:val="000000"/>
          <w:sz w:val="24"/>
        </w:rPr>
        <w:t xml:space="preserve"> ______________ от «</w:t>
      </w:r>
      <w:r w:rsidR="00036170" w:rsidRPr="000958C3">
        <w:rPr>
          <w:color w:val="000000"/>
          <w:sz w:val="24"/>
        </w:rPr>
        <w:t>_</w:t>
      </w:r>
      <w:r w:rsidR="00491038" w:rsidRPr="000958C3">
        <w:rPr>
          <w:color w:val="000000"/>
          <w:sz w:val="24"/>
        </w:rPr>
        <w:t>__» ______</w:t>
      </w:r>
      <w:r w:rsidR="00036170" w:rsidRPr="000958C3">
        <w:rPr>
          <w:color w:val="000000"/>
          <w:sz w:val="24"/>
        </w:rPr>
        <w:t>__</w:t>
      </w:r>
      <w:r w:rsidR="00491038" w:rsidRPr="000958C3">
        <w:rPr>
          <w:color w:val="000000"/>
          <w:sz w:val="24"/>
        </w:rPr>
        <w:t>_ 20__ г. ___</w:t>
      </w:r>
      <w:r w:rsidR="00166889" w:rsidRPr="000958C3">
        <w:rPr>
          <w:color w:val="000000"/>
          <w:sz w:val="24"/>
        </w:rPr>
        <w:t>_______</w:t>
      </w:r>
      <w:r w:rsidR="00491038" w:rsidRPr="000958C3">
        <w:rPr>
          <w:color w:val="000000"/>
          <w:sz w:val="24"/>
        </w:rPr>
        <w:t>_____(</w:t>
      </w:r>
      <w:r w:rsidR="00491038" w:rsidRPr="000958C3">
        <w:rPr>
          <w:i/>
          <w:color w:val="000000"/>
          <w:sz w:val="24"/>
        </w:rPr>
        <w:t>наименование поставщика)</w:t>
      </w:r>
      <w:r w:rsidR="00491038" w:rsidRPr="000958C3">
        <w:rPr>
          <w:color w:val="000000"/>
          <w:sz w:val="24"/>
        </w:rPr>
        <w:t xml:space="preserve"> в лице ______</w:t>
      </w:r>
      <w:r w:rsidR="00036170" w:rsidRPr="000958C3">
        <w:rPr>
          <w:color w:val="000000"/>
          <w:sz w:val="24"/>
        </w:rPr>
        <w:t>_____________</w:t>
      </w:r>
      <w:r w:rsidR="00491038" w:rsidRPr="000958C3">
        <w:rPr>
          <w:color w:val="000000"/>
          <w:sz w:val="24"/>
        </w:rPr>
        <w:t>_______, действующего на основании _______________________, передает, а __</w:t>
      </w:r>
      <w:bookmarkStart w:id="11" w:name="_Hlk225178898"/>
      <w:r w:rsidR="00491038" w:rsidRPr="000958C3">
        <w:rPr>
          <w:color w:val="000000"/>
          <w:sz w:val="24"/>
        </w:rPr>
        <w:t>_____</w:t>
      </w:r>
      <w:bookmarkEnd w:id="11"/>
      <w:r w:rsidR="00491038" w:rsidRPr="000958C3">
        <w:rPr>
          <w:color w:val="000000"/>
          <w:sz w:val="24"/>
        </w:rPr>
        <w:t>__________________________(</w:t>
      </w:r>
      <w:r w:rsidR="00491038" w:rsidRPr="000958C3">
        <w:rPr>
          <w:i/>
          <w:color w:val="000000"/>
          <w:sz w:val="24"/>
        </w:rPr>
        <w:t>наименование пользователя</w:t>
      </w:r>
      <w:r w:rsidR="00491038" w:rsidRPr="000958C3">
        <w:rPr>
          <w:color w:val="000000"/>
          <w:sz w:val="24"/>
        </w:rPr>
        <w:t>) в лице _____</w:t>
      </w:r>
      <w:r w:rsidR="00036170" w:rsidRPr="000958C3">
        <w:rPr>
          <w:color w:val="000000"/>
          <w:sz w:val="24"/>
        </w:rPr>
        <w:t>___________</w:t>
      </w:r>
      <w:r w:rsidR="00491038" w:rsidRPr="000958C3">
        <w:rPr>
          <w:color w:val="000000"/>
          <w:sz w:val="24"/>
        </w:rPr>
        <w:t>_________, действующего на основании _________, принимает:</w:t>
      </w:r>
    </w:p>
    <w:p w14:paraId="7FA56EE2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</w:p>
    <w:p w14:paraId="089BD5CE" w14:textId="1418BC40" w:rsidR="00491038" w:rsidRPr="000958C3" w:rsidRDefault="00491038" w:rsidP="00166889">
      <w:pPr>
        <w:widowControl w:val="0"/>
        <w:autoSpaceDE w:val="0"/>
        <w:autoSpaceDN w:val="0"/>
        <w:adjustRightInd w:val="0"/>
        <w:ind w:firstLine="538"/>
        <w:rPr>
          <w:color w:val="000000"/>
          <w:sz w:val="24"/>
        </w:rPr>
      </w:pPr>
      <w:r w:rsidRPr="000958C3">
        <w:rPr>
          <w:color w:val="000000"/>
          <w:sz w:val="24"/>
        </w:rPr>
        <w:t>генетические ресурсы:</w:t>
      </w:r>
    </w:p>
    <w:p w14:paraId="5D66037F" w14:textId="77777777" w:rsidR="00491038" w:rsidRPr="000958C3" w:rsidRDefault="00491038" w:rsidP="00491038">
      <w:pPr>
        <w:widowControl w:val="0"/>
        <w:autoSpaceDE w:val="0"/>
        <w:autoSpaceDN w:val="0"/>
        <w:adjustRightInd w:val="0"/>
        <w:ind w:firstLine="538"/>
        <w:rPr>
          <w:color w:val="000000"/>
          <w:sz w:val="24"/>
        </w:rPr>
      </w:pPr>
      <w:bookmarkStart w:id="12" w:name="36"/>
      <w:bookmarkEnd w:id="12"/>
      <w:r w:rsidRPr="000958C3">
        <w:rPr>
          <w:color w:val="000000"/>
          <w:sz w:val="24"/>
        </w:rPr>
        <w:t> 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16"/>
        <w:gridCol w:w="1115"/>
        <w:gridCol w:w="1456"/>
        <w:gridCol w:w="2965"/>
      </w:tblGrid>
      <w:tr w:rsidR="00491038" w:rsidRPr="000958C3" w14:paraId="228AEC6C" w14:textId="77777777" w:rsidTr="00352451">
        <w:trPr>
          <w:trHeight w:val="91"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0F9CD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N</w:t>
            </w:r>
            <w:r w:rsidRPr="000958C3">
              <w:rPr>
                <w:color w:val="000000"/>
                <w:sz w:val="24"/>
              </w:rPr>
              <w:br/>
              <w:t>п/п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FF13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Наименование вида на русском языке и на латинском языке, наименование подвида, сорта, породы, линии и другое 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527F5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 xml:space="preserve">Форма образцов 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DAB7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Количество образцов, штук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569DB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Примечание</w:t>
            </w:r>
          </w:p>
        </w:tc>
      </w:tr>
      <w:tr w:rsidR="00491038" w:rsidRPr="000958C3" w14:paraId="7A693EE0" w14:textId="77777777" w:rsidTr="00352451">
        <w:trPr>
          <w:trHeight w:val="24"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9CBA6F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1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A90DF1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889351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88702E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4461D0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</w:tr>
      <w:tr w:rsidR="00491038" w:rsidRPr="000958C3" w14:paraId="03EF9833" w14:textId="77777777" w:rsidTr="00352451">
        <w:trPr>
          <w:trHeight w:val="23"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9E212B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2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76B49F5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0125F3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19D57C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1FD9B3" w14:textId="77777777" w:rsidR="00491038" w:rsidRPr="000958C3" w:rsidRDefault="00491038" w:rsidP="0049103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 w:rsidRPr="000958C3">
              <w:rPr>
                <w:color w:val="000000"/>
                <w:sz w:val="24"/>
              </w:rPr>
              <w:t> </w:t>
            </w:r>
          </w:p>
        </w:tc>
      </w:tr>
    </w:tbl>
    <w:p w14:paraId="19AE8CDC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bookmarkStart w:id="13" w:name="38"/>
      <w:bookmarkStart w:id="14" w:name="39"/>
      <w:bookmarkStart w:id="15" w:name="42"/>
      <w:bookmarkEnd w:id="13"/>
      <w:bookmarkEnd w:id="14"/>
      <w:bookmarkEnd w:id="15"/>
    </w:p>
    <w:p w14:paraId="585E8D77" w14:textId="11607C5E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Дата передачи генетических ресурсов: «_</w:t>
      </w:r>
      <w:r w:rsidR="00036170" w:rsidRPr="000958C3">
        <w:rPr>
          <w:color w:val="000000"/>
          <w:sz w:val="24"/>
        </w:rPr>
        <w:t>_</w:t>
      </w:r>
      <w:r w:rsidRPr="000958C3">
        <w:rPr>
          <w:color w:val="000000"/>
          <w:sz w:val="24"/>
        </w:rPr>
        <w:t>_» ___________ 20__ г.</w:t>
      </w:r>
    </w:p>
    <w:p w14:paraId="3E65FB40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6964AB1A" w14:textId="2FBF4672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 xml:space="preserve">Наименование поставщика </w:t>
      </w:r>
      <w:r w:rsidR="00166889">
        <w:rPr>
          <w:color w:val="000000"/>
          <w:sz w:val="24"/>
        </w:rPr>
        <w:t xml:space="preserve">  </w:t>
      </w:r>
      <w:r w:rsidRPr="000958C3">
        <w:rPr>
          <w:color w:val="000000"/>
          <w:sz w:val="24"/>
        </w:rPr>
        <w:t>________</w:t>
      </w:r>
      <w:r w:rsidR="00036170" w:rsidRPr="000958C3">
        <w:rPr>
          <w:color w:val="000000"/>
          <w:sz w:val="24"/>
        </w:rPr>
        <w:t>________</w:t>
      </w:r>
      <w:r w:rsidRPr="000958C3">
        <w:rPr>
          <w:color w:val="000000"/>
          <w:sz w:val="24"/>
        </w:rPr>
        <w:t>______ ______________ __________________</w:t>
      </w:r>
    </w:p>
    <w:p w14:paraId="5604F104" w14:textId="3B71C3C2" w:rsidR="00491038" w:rsidRPr="00036170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36170">
        <w:rPr>
          <w:color w:val="000000"/>
          <w:sz w:val="22"/>
          <w:szCs w:val="22"/>
        </w:rPr>
        <w:t xml:space="preserve">      </w:t>
      </w:r>
      <w:r w:rsidR="00036170">
        <w:rPr>
          <w:color w:val="000000"/>
          <w:sz w:val="22"/>
          <w:szCs w:val="22"/>
        </w:rPr>
        <w:t xml:space="preserve">                                                             </w:t>
      </w:r>
      <w:r w:rsidRPr="00036170">
        <w:rPr>
          <w:color w:val="000000"/>
          <w:sz w:val="22"/>
          <w:szCs w:val="22"/>
        </w:rPr>
        <w:t xml:space="preserve">                                      </w:t>
      </w:r>
      <w:r w:rsidR="00166889">
        <w:rPr>
          <w:color w:val="000000"/>
          <w:sz w:val="22"/>
          <w:szCs w:val="22"/>
        </w:rPr>
        <w:t xml:space="preserve">      </w:t>
      </w:r>
      <w:r w:rsidRPr="00036170">
        <w:rPr>
          <w:i/>
          <w:color w:val="000000"/>
          <w:sz w:val="22"/>
          <w:szCs w:val="22"/>
        </w:rPr>
        <w:t>(подпись)         (инициалы,</w:t>
      </w:r>
      <w:r w:rsidR="00036170" w:rsidRPr="00036170">
        <w:rPr>
          <w:i/>
          <w:color w:val="000000"/>
          <w:sz w:val="22"/>
          <w:szCs w:val="22"/>
        </w:rPr>
        <w:t xml:space="preserve"> фамилия)</w:t>
      </w:r>
    </w:p>
    <w:p w14:paraId="169F07DD" w14:textId="750EDCF1" w:rsidR="00491038" w:rsidRPr="00036170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166889">
        <w:rPr>
          <w:iCs/>
          <w:color w:val="000000"/>
          <w:sz w:val="22"/>
          <w:szCs w:val="22"/>
        </w:rPr>
        <w:t xml:space="preserve">                                           </w:t>
      </w:r>
      <w:r w:rsidR="00036170" w:rsidRPr="00166889">
        <w:rPr>
          <w:iCs/>
          <w:color w:val="000000"/>
          <w:sz w:val="22"/>
          <w:szCs w:val="22"/>
        </w:rPr>
        <w:t xml:space="preserve">                                                               </w:t>
      </w:r>
      <w:r w:rsidR="00166889">
        <w:rPr>
          <w:iCs/>
          <w:color w:val="000000"/>
          <w:sz w:val="22"/>
          <w:szCs w:val="22"/>
        </w:rPr>
        <w:t xml:space="preserve">       </w:t>
      </w:r>
      <w:r w:rsidR="00036170" w:rsidRPr="00166889">
        <w:rPr>
          <w:iCs/>
          <w:color w:val="000000"/>
          <w:sz w:val="22"/>
          <w:szCs w:val="22"/>
        </w:rPr>
        <w:t xml:space="preserve">  </w:t>
      </w:r>
      <w:r w:rsidRPr="00166889">
        <w:rPr>
          <w:iCs/>
          <w:color w:val="000000"/>
          <w:sz w:val="22"/>
          <w:szCs w:val="22"/>
        </w:rPr>
        <w:t>М.П</w:t>
      </w:r>
      <w:r w:rsidRPr="00036170">
        <w:rPr>
          <w:i/>
          <w:color w:val="000000"/>
          <w:sz w:val="22"/>
          <w:szCs w:val="22"/>
        </w:rPr>
        <w:t xml:space="preserve">.        </w:t>
      </w:r>
    </w:p>
    <w:p w14:paraId="6DFD61DB" w14:textId="7777777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2C9FEDB8" w14:textId="341F46B7" w:rsidR="00491038" w:rsidRPr="000958C3" w:rsidRDefault="00491038" w:rsidP="00491038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Наименование пользователя ________</w:t>
      </w:r>
      <w:r w:rsidR="00036170" w:rsidRPr="000958C3">
        <w:rPr>
          <w:color w:val="000000"/>
          <w:sz w:val="24"/>
        </w:rPr>
        <w:t>________</w:t>
      </w:r>
      <w:r w:rsidRPr="000958C3">
        <w:rPr>
          <w:color w:val="000000"/>
          <w:sz w:val="24"/>
        </w:rPr>
        <w:t>______ ______________ __________________</w:t>
      </w:r>
    </w:p>
    <w:p w14:paraId="0E6F79B3" w14:textId="76EC8DD5" w:rsidR="00491038" w:rsidRPr="00036170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36170">
        <w:rPr>
          <w:color w:val="000000"/>
          <w:sz w:val="22"/>
          <w:szCs w:val="22"/>
        </w:rPr>
        <w:t xml:space="preserve">                                   </w:t>
      </w:r>
      <w:r w:rsidR="00166889">
        <w:rPr>
          <w:color w:val="000000"/>
          <w:sz w:val="22"/>
          <w:szCs w:val="22"/>
        </w:rPr>
        <w:t xml:space="preserve">                                                                   </w:t>
      </w:r>
      <w:r w:rsidRPr="00036170">
        <w:rPr>
          <w:color w:val="000000"/>
          <w:sz w:val="22"/>
          <w:szCs w:val="22"/>
        </w:rPr>
        <w:t xml:space="preserve">         (</w:t>
      </w:r>
      <w:r w:rsidRPr="00036170">
        <w:rPr>
          <w:i/>
          <w:color w:val="000000"/>
          <w:sz w:val="22"/>
          <w:szCs w:val="22"/>
        </w:rPr>
        <w:t>подпись)         (инициалы,</w:t>
      </w:r>
      <w:r w:rsidR="00166889" w:rsidRPr="00166889">
        <w:rPr>
          <w:i/>
          <w:color w:val="000000"/>
          <w:sz w:val="22"/>
          <w:szCs w:val="22"/>
        </w:rPr>
        <w:t xml:space="preserve"> </w:t>
      </w:r>
      <w:r w:rsidR="00166889" w:rsidRPr="00036170">
        <w:rPr>
          <w:i/>
          <w:color w:val="000000"/>
          <w:sz w:val="22"/>
          <w:szCs w:val="22"/>
        </w:rPr>
        <w:t>фамилия)</w:t>
      </w:r>
    </w:p>
    <w:p w14:paraId="659C70F0" w14:textId="14C0DA45" w:rsidR="00491038" w:rsidRPr="00036170" w:rsidRDefault="00491038" w:rsidP="00491038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36170">
        <w:rPr>
          <w:i/>
          <w:color w:val="000000"/>
          <w:sz w:val="22"/>
          <w:szCs w:val="22"/>
        </w:rPr>
        <w:t xml:space="preserve">                           </w:t>
      </w:r>
      <w:r w:rsidR="00166889">
        <w:rPr>
          <w:i/>
          <w:color w:val="000000"/>
          <w:sz w:val="22"/>
          <w:szCs w:val="22"/>
        </w:rPr>
        <w:t xml:space="preserve">                                                                         </w:t>
      </w:r>
      <w:r w:rsidRPr="00036170">
        <w:rPr>
          <w:i/>
          <w:color w:val="000000"/>
          <w:sz w:val="22"/>
          <w:szCs w:val="22"/>
        </w:rPr>
        <w:t xml:space="preserve">                </w:t>
      </w:r>
      <w:r w:rsidRPr="00166889">
        <w:rPr>
          <w:iCs/>
          <w:color w:val="000000"/>
          <w:sz w:val="22"/>
          <w:szCs w:val="22"/>
        </w:rPr>
        <w:t>М.П.</w:t>
      </w:r>
      <w:r w:rsidRPr="00036170">
        <w:rPr>
          <w:i/>
          <w:color w:val="000000"/>
          <w:sz w:val="22"/>
          <w:szCs w:val="22"/>
        </w:rPr>
        <w:t xml:space="preserve">       </w:t>
      </w:r>
    </w:p>
    <w:p w14:paraId="3DA587C5" w14:textId="77777777" w:rsidR="00595360" w:rsidRDefault="00595360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14:paraId="12566F94" w14:textId="77777777" w:rsidR="00595360" w:rsidRDefault="00595360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14:paraId="5824F25B" w14:textId="77777777" w:rsidR="002462DD" w:rsidRPr="001405ED" w:rsidRDefault="002462DD" w:rsidP="00491038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14:paraId="2CCF6AFD" w14:textId="77777777" w:rsidR="00A236CD" w:rsidRPr="000958C3" w:rsidRDefault="00A236CD" w:rsidP="00A236CD">
      <w:pPr>
        <w:jc w:val="center"/>
        <w:rPr>
          <w:b/>
          <w:sz w:val="24"/>
        </w:rPr>
      </w:pPr>
      <w:bookmarkStart w:id="16" w:name="87"/>
      <w:bookmarkStart w:id="17" w:name="88"/>
      <w:bookmarkStart w:id="18" w:name="92"/>
      <w:bookmarkEnd w:id="16"/>
      <w:bookmarkEnd w:id="17"/>
      <w:bookmarkEnd w:id="18"/>
      <w:r>
        <w:rPr>
          <w:b/>
          <w:sz w:val="24"/>
        </w:rPr>
        <w:lastRenderedPageBreak/>
        <w:t>ПРИЛОЖЕНИЕ 2</w:t>
      </w:r>
    </w:p>
    <w:p w14:paraId="2C482DA0" w14:textId="77777777" w:rsidR="00A236CD" w:rsidRPr="000958C3" w:rsidRDefault="00A236CD" w:rsidP="00A236CD">
      <w:pPr>
        <w:jc w:val="center"/>
        <w:rPr>
          <w:b/>
          <w:sz w:val="24"/>
        </w:rPr>
      </w:pPr>
    </w:p>
    <w:p w14:paraId="680B1210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УВЕДОМЛЕНИЕ</w:t>
      </w:r>
    </w:p>
    <w:p w14:paraId="0BC0DFD5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О РЕЗУЛЬТАТАХ ИСПОЛЬЗОВАНИЯ ГЕНЕТИЧЕСКИХ РЕСУРСОВ</w:t>
      </w:r>
    </w:p>
    <w:p w14:paraId="0157B710" w14:textId="77777777" w:rsidR="00A236CD" w:rsidRPr="000958C3" w:rsidRDefault="00A236CD" w:rsidP="00A236CD">
      <w:pPr>
        <w:jc w:val="center"/>
        <w:rPr>
          <w:sz w:val="24"/>
        </w:rPr>
      </w:pPr>
    </w:p>
    <w:p w14:paraId="1D169BA2" w14:textId="77777777" w:rsidR="00A236CD" w:rsidRPr="000958C3" w:rsidRDefault="00A236CD" w:rsidP="00A236CD">
      <w:pPr>
        <w:widowControl w:val="0"/>
        <w:autoSpaceDE w:val="0"/>
        <w:autoSpaceDN w:val="0"/>
        <w:adjustRightInd w:val="0"/>
        <w:ind w:firstLine="538"/>
        <w:jc w:val="right"/>
        <w:rPr>
          <w:color w:val="000000"/>
          <w:sz w:val="24"/>
        </w:rPr>
      </w:pPr>
      <w:r>
        <w:rPr>
          <w:color w:val="000000"/>
          <w:sz w:val="24"/>
        </w:rPr>
        <w:t>Приложение 2</w:t>
      </w:r>
    </w:p>
    <w:p w14:paraId="075D5FE3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19" w:name="94"/>
      <w:bookmarkEnd w:id="19"/>
      <w:r w:rsidRPr="000958C3">
        <w:rPr>
          <w:color w:val="000000"/>
          <w:sz w:val="24"/>
        </w:rPr>
        <w:t>к постановлению</w:t>
      </w:r>
    </w:p>
    <w:p w14:paraId="243431C4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0" w:name="197"/>
      <w:bookmarkEnd w:id="20"/>
      <w:r w:rsidRPr="000958C3">
        <w:rPr>
          <w:color w:val="000000"/>
          <w:sz w:val="24"/>
        </w:rPr>
        <w:t>Министерства природных</w:t>
      </w:r>
    </w:p>
    <w:p w14:paraId="0165E112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1" w:name="198"/>
      <w:bookmarkEnd w:id="21"/>
      <w:r w:rsidRPr="000958C3">
        <w:rPr>
          <w:color w:val="000000"/>
          <w:sz w:val="24"/>
        </w:rPr>
        <w:t>ресурсов и охраны</w:t>
      </w:r>
    </w:p>
    <w:p w14:paraId="3C78157E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2" w:name="199"/>
      <w:bookmarkEnd w:id="22"/>
      <w:r w:rsidRPr="000958C3">
        <w:rPr>
          <w:color w:val="000000"/>
          <w:sz w:val="24"/>
        </w:rPr>
        <w:t>окружающей среды</w:t>
      </w:r>
    </w:p>
    <w:p w14:paraId="65DD4978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3" w:name="202"/>
      <w:bookmarkEnd w:id="23"/>
      <w:r w:rsidRPr="000958C3">
        <w:rPr>
          <w:color w:val="000000"/>
          <w:sz w:val="24"/>
        </w:rPr>
        <w:t>Республики Беларусь</w:t>
      </w:r>
    </w:p>
    <w:p w14:paraId="75586140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</w:rPr>
      </w:pPr>
      <w:bookmarkStart w:id="24" w:name="203"/>
      <w:bookmarkEnd w:id="24"/>
      <w:r w:rsidRPr="000958C3">
        <w:rPr>
          <w:color w:val="000000"/>
          <w:sz w:val="24"/>
        </w:rPr>
        <w:t>20.12.2024 N 72</w:t>
      </w:r>
    </w:p>
    <w:p w14:paraId="5A97BA3A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left"/>
        <w:rPr>
          <w:color w:val="000000"/>
          <w:sz w:val="24"/>
        </w:rPr>
      </w:pPr>
      <w:bookmarkStart w:id="25" w:name="95"/>
      <w:bookmarkEnd w:id="25"/>
      <w:r w:rsidRPr="000958C3">
        <w:rPr>
          <w:color w:val="000000"/>
          <w:sz w:val="24"/>
        </w:rPr>
        <w:t> </w:t>
      </w:r>
    </w:p>
    <w:p w14:paraId="09D02528" w14:textId="77777777" w:rsidR="00A236CD" w:rsidRPr="000958C3" w:rsidRDefault="00A236CD" w:rsidP="00A236CD">
      <w:pPr>
        <w:widowControl w:val="0"/>
        <w:autoSpaceDE w:val="0"/>
        <w:autoSpaceDN w:val="0"/>
        <w:adjustRightInd w:val="0"/>
        <w:jc w:val="left"/>
        <w:rPr>
          <w:color w:val="000000"/>
          <w:sz w:val="24"/>
        </w:rPr>
      </w:pPr>
      <w:bookmarkStart w:id="26" w:name="96"/>
      <w:bookmarkStart w:id="27" w:name="97"/>
      <w:bookmarkEnd w:id="26"/>
      <w:bookmarkEnd w:id="27"/>
      <w:r w:rsidRPr="000958C3">
        <w:rPr>
          <w:color w:val="000000"/>
          <w:sz w:val="24"/>
        </w:rPr>
        <w:t> </w:t>
      </w:r>
    </w:p>
    <w:p w14:paraId="112E1A18" w14:textId="568CFD5A" w:rsidR="00A236CD" w:rsidRPr="000958C3" w:rsidRDefault="00A236CD" w:rsidP="00F06F9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УВЕДОМЛЕНИЕ</w:t>
      </w:r>
    </w:p>
    <w:p w14:paraId="30ABC4CA" w14:textId="79E053B0" w:rsidR="00A236CD" w:rsidRPr="000958C3" w:rsidRDefault="00A236CD" w:rsidP="00F06F9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0958C3">
        <w:rPr>
          <w:b/>
          <w:bCs/>
          <w:color w:val="000000"/>
          <w:sz w:val="24"/>
        </w:rPr>
        <w:t>о результатах использования генетических ресурсов</w:t>
      </w:r>
    </w:p>
    <w:p w14:paraId="48A94A74" w14:textId="77777777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3390946C" w14:textId="6C1566ED" w:rsidR="00A236CD" w:rsidRPr="00F06F9D" w:rsidRDefault="00A236CD" w:rsidP="00F06F9D">
      <w:pPr>
        <w:widowControl w:val="0"/>
        <w:autoSpaceDE w:val="0"/>
        <w:autoSpaceDN w:val="0"/>
        <w:adjustRightInd w:val="0"/>
        <w:ind w:firstLine="708"/>
        <w:rPr>
          <w:iCs/>
          <w:color w:val="000000"/>
          <w:sz w:val="20"/>
          <w:szCs w:val="20"/>
        </w:rPr>
      </w:pPr>
      <w:r w:rsidRPr="000958C3">
        <w:rPr>
          <w:color w:val="000000"/>
          <w:sz w:val="24"/>
        </w:rPr>
        <w:t>________________________________________________</w:t>
      </w:r>
      <w:r w:rsidR="00F06F9D" w:rsidRPr="000958C3">
        <w:rPr>
          <w:color w:val="000000"/>
          <w:sz w:val="24"/>
        </w:rPr>
        <w:t>______</w:t>
      </w:r>
      <w:r w:rsidRPr="000958C3">
        <w:rPr>
          <w:color w:val="000000"/>
          <w:sz w:val="24"/>
        </w:rPr>
        <w:t>______ уведомляет, что</w:t>
      </w:r>
      <w:r w:rsidR="00F06F9D">
        <w:rPr>
          <w:color w:val="000000"/>
          <w:sz w:val="24"/>
        </w:rPr>
        <w:br/>
      </w:r>
      <w:r w:rsidRPr="00F06F9D">
        <w:rPr>
          <w:iCs/>
          <w:color w:val="000000"/>
          <w:sz w:val="20"/>
          <w:szCs w:val="20"/>
        </w:rPr>
        <w:t xml:space="preserve">        </w:t>
      </w:r>
      <w:r w:rsidR="00F06F9D" w:rsidRPr="00F06F9D">
        <w:rPr>
          <w:iCs/>
          <w:color w:val="000000"/>
          <w:sz w:val="20"/>
          <w:szCs w:val="20"/>
        </w:rPr>
        <w:t xml:space="preserve">                                </w:t>
      </w:r>
      <w:r w:rsidRPr="00F06F9D">
        <w:rPr>
          <w:iCs/>
          <w:color w:val="000000"/>
          <w:sz w:val="20"/>
          <w:szCs w:val="20"/>
        </w:rPr>
        <w:t xml:space="preserve">       </w:t>
      </w:r>
      <w:r w:rsidR="00F06F9D">
        <w:rPr>
          <w:iCs/>
          <w:color w:val="000000"/>
          <w:sz w:val="20"/>
          <w:szCs w:val="20"/>
        </w:rPr>
        <w:t xml:space="preserve">          </w:t>
      </w:r>
      <w:r w:rsidRPr="00F06F9D">
        <w:rPr>
          <w:iCs/>
          <w:color w:val="000000"/>
          <w:sz w:val="20"/>
          <w:szCs w:val="20"/>
        </w:rPr>
        <w:t xml:space="preserve">    (наименование пользователя)</w:t>
      </w:r>
    </w:p>
    <w:p w14:paraId="13EE54BC" w14:textId="39357F1F" w:rsidR="00F06F9D" w:rsidRPr="00F06F9D" w:rsidRDefault="00A236CD" w:rsidP="00F06F9D">
      <w:pPr>
        <w:widowControl w:val="0"/>
        <w:autoSpaceDE w:val="0"/>
        <w:autoSpaceDN w:val="0"/>
        <w:adjustRightInd w:val="0"/>
        <w:jc w:val="center"/>
        <w:rPr>
          <w:iCs/>
          <w:color w:val="000000"/>
          <w:sz w:val="20"/>
          <w:szCs w:val="20"/>
        </w:rPr>
      </w:pPr>
      <w:r w:rsidRPr="000958C3">
        <w:rPr>
          <w:color w:val="000000"/>
          <w:sz w:val="24"/>
        </w:rPr>
        <w:t>_________________________________________________________________</w:t>
      </w:r>
      <w:r w:rsidR="00F06F9D" w:rsidRPr="000958C3">
        <w:rPr>
          <w:color w:val="000000"/>
          <w:sz w:val="24"/>
        </w:rPr>
        <w:t>_____</w:t>
      </w:r>
      <w:r w:rsidRPr="000958C3">
        <w:rPr>
          <w:color w:val="000000"/>
          <w:sz w:val="24"/>
        </w:rPr>
        <w:t>__________</w:t>
      </w:r>
      <w:r w:rsidR="00F06F9D">
        <w:rPr>
          <w:color w:val="000000"/>
          <w:sz w:val="24"/>
        </w:rPr>
        <w:br/>
      </w:r>
      <w:r w:rsidRPr="00F06F9D">
        <w:rPr>
          <w:iCs/>
          <w:color w:val="000000"/>
          <w:sz w:val="20"/>
          <w:szCs w:val="20"/>
        </w:rPr>
        <w:t>(наименование генетических ресурсов, наименование вида на русском языке и на латинском языке, подвида, сорта, породы, линии и другого),</w:t>
      </w:r>
    </w:p>
    <w:p w14:paraId="622B387A" w14:textId="6F038D89" w:rsidR="00F06F9D" w:rsidRPr="00F06F9D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 w:rsidRPr="000958C3">
        <w:rPr>
          <w:color w:val="000000"/>
          <w:sz w:val="24"/>
        </w:rPr>
        <w:t>полученные</w:t>
      </w:r>
      <w:proofErr w:type="gramEnd"/>
      <w:r w:rsidRPr="000958C3">
        <w:rPr>
          <w:color w:val="000000"/>
          <w:sz w:val="24"/>
        </w:rPr>
        <w:t xml:space="preserve"> от ____</w:t>
      </w:r>
      <w:r w:rsidR="00F06F9D" w:rsidRPr="000958C3">
        <w:rPr>
          <w:color w:val="000000"/>
          <w:sz w:val="24"/>
        </w:rPr>
        <w:t>______</w:t>
      </w:r>
      <w:r w:rsidRPr="000958C3">
        <w:rPr>
          <w:color w:val="000000"/>
          <w:sz w:val="24"/>
        </w:rPr>
        <w:t>____________________________________</w:t>
      </w:r>
      <w:r>
        <w:rPr>
          <w:color w:val="000000"/>
          <w:sz w:val="24"/>
        </w:rPr>
        <w:t xml:space="preserve">_____________________ </w:t>
      </w:r>
      <w:r w:rsidR="00F06F9D">
        <w:rPr>
          <w:color w:val="000000"/>
          <w:sz w:val="24"/>
        </w:rPr>
        <w:br/>
      </w:r>
      <w:r w:rsidR="00F06F9D" w:rsidRPr="00F06F9D">
        <w:rPr>
          <w:color w:val="000000"/>
          <w:sz w:val="20"/>
          <w:szCs w:val="20"/>
        </w:rPr>
        <w:t xml:space="preserve">                                                                    </w:t>
      </w:r>
      <w:r w:rsidR="00F06F9D">
        <w:rPr>
          <w:color w:val="000000"/>
          <w:sz w:val="20"/>
          <w:szCs w:val="20"/>
        </w:rPr>
        <w:t xml:space="preserve">         </w:t>
      </w:r>
      <w:r w:rsidR="00F06F9D" w:rsidRPr="00F06F9D">
        <w:rPr>
          <w:color w:val="000000"/>
          <w:sz w:val="20"/>
          <w:szCs w:val="20"/>
        </w:rPr>
        <w:t xml:space="preserve"> (наименование поставщика)</w:t>
      </w:r>
    </w:p>
    <w:p w14:paraId="401BA6BE" w14:textId="576861DF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согласно Д</w:t>
      </w:r>
      <w:r w:rsidRPr="000958C3">
        <w:rPr>
          <w:color w:val="000000"/>
          <w:sz w:val="24"/>
        </w:rPr>
        <w:t>оговору</w:t>
      </w:r>
      <w:r w:rsidR="00F06F9D">
        <w:rPr>
          <w:color w:val="000000"/>
          <w:sz w:val="24"/>
        </w:rPr>
        <w:t xml:space="preserve"> </w:t>
      </w:r>
      <w:r w:rsidRPr="000958C3">
        <w:rPr>
          <w:color w:val="000000"/>
          <w:sz w:val="24"/>
        </w:rPr>
        <w:t xml:space="preserve">о передаче генетических ресурсов </w:t>
      </w:r>
      <w:r w:rsidR="00AA17D5">
        <w:rPr>
          <w:color w:val="000000"/>
          <w:sz w:val="24"/>
        </w:rPr>
        <w:t>№</w:t>
      </w:r>
      <w:r w:rsidRPr="000958C3">
        <w:rPr>
          <w:color w:val="000000"/>
          <w:sz w:val="24"/>
        </w:rPr>
        <w:t xml:space="preserve"> ___</w:t>
      </w:r>
      <w:r w:rsidR="00AA17D5" w:rsidRPr="000958C3">
        <w:rPr>
          <w:color w:val="000000"/>
          <w:sz w:val="24"/>
        </w:rPr>
        <w:t>____</w:t>
      </w:r>
      <w:r w:rsidRPr="000958C3">
        <w:rPr>
          <w:color w:val="000000"/>
          <w:sz w:val="24"/>
        </w:rPr>
        <w:t>___ от «_</w:t>
      </w:r>
      <w:r w:rsidR="00AA17D5" w:rsidRPr="000958C3">
        <w:rPr>
          <w:color w:val="000000"/>
          <w:sz w:val="24"/>
        </w:rPr>
        <w:t>_</w:t>
      </w:r>
      <w:r w:rsidRPr="000958C3">
        <w:rPr>
          <w:color w:val="000000"/>
          <w:sz w:val="24"/>
        </w:rPr>
        <w:t xml:space="preserve">_» _________ 20__ г. и Международно признанному сертификату о соответствии требованиям </w:t>
      </w:r>
      <w:r w:rsidR="00D10168">
        <w:rPr>
          <w:color w:val="000000"/>
          <w:sz w:val="24"/>
        </w:rPr>
        <w:br/>
      </w:r>
      <w:r w:rsidR="00AA17D5">
        <w:rPr>
          <w:color w:val="000000"/>
          <w:sz w:val="24"/>
        </w:rPr>
        <w:t>№</w:t>
      </w:r>
      <w:r w:rsidRPr="000958C3">
        <w:rPr>
          <w:color w:val="000000"/>
          <w:sz w:val="24"/>
        </w:rPr>
        <w:t xml:space="preserve"> _______________, от «__» _________ 20__ г. </w:t>
      </w:r>
      <w:proofErr w:type="gramStart"/>
      <w:r w:rsidRPr="000958C3">
        <w:rPr>
          <w:color w:val="000000"/>
          <w:sz w:val="24"/>
        </w:rPr>
        <w:t>использованы</w:t>
      </w:r>
      <w:proofErr w:type="gramEnd"/>
      <w:r w:rsidRPr="000958C3">
        <w:rPr>
          <w:color w:val="000000"/>
          <w:sz w:val="24"/>
        </w:rPr>
        <w:t xml:space="preserve"> в __</w:t>
      </w:r>
      <w:r w:rsidR="00AA17D5" w:rsidRPr="000958C3">
        <w:rPr>
          <w:color w:val="000000"/>
          <w:sz w:val="24"/>
        </w:rPr>
        <w:t>_</w:t>
      </w:r>
      <w:r w:rsidRPr="000958C3">
        <w:rPr>
          <w:color w:val="000000"/>
          <w:sz w:val="24"/>
        </w:rPr>
        <w:t xml:space="preserve">___ </w:t>
      </w:r>
      <w:r w:rsidR="002462DD">
        <w:rPr>
          <w:color w:val="000000"/>
          <w:sz w:val="24"/>
        </w:rPr>
        <w:t>году</w:t>
      </w:r>
      <w:r w:rsidRPr="000958C3">
        <w:rPr>
          <w:color w:val="000000"/>
          <w:sz w:val="24"/>
        </w:rPr>
        <w:t xml:space="preserve"> с получением следующих результатов: ______________________________________</w:t>
      </w:r>
      <w:r w:rsidR="00AA17D5" w:rsidRPr="000958C3">
        <w:rPr>
          <w:color w:val="000000"/>
          <w:sz w:val="24"/>
        </w:rPr>
        <w:t>_</w:t>
      </w:r>
      <w:r w:rsidR="002462DD" w:rsidRPr="000958C3">
        <w:rPr>
          <w:color w:val="000000"/>
          <w:sz w:val="24"/>
        </w:rPr>
        <w:t>_________________</w:t>
      </w:r>
      <w:r w:rsidRPr="000958C3">
        <w:rPr>
          <w:color w:val="000000"/>
          <w:sz w:val="24"/>
        </w:rPr>
        <w:t>__.</w:t>
      </w:r>
    </w:p>
    <w:p w14:paraId="7FD89013" w14:textId="77777777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7DF45C08" w14:textId="7D3D85B0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От использования генетических ресурсов получены следующие выгоды:</w:t>
      </w:r>
      <w:r w:rsidR="00AA17D5">
        <w:rPr>
          <w:color w:val="000000"/>
          <w:sz w:val="24"/>
        </w:rPr>
        <w:br/>
      </w:r>
      <w:r w:rsidRPr="000958C3">
        <w:rPr>
          <w:color w:val="000000"/>
          <w:sz w:val="24"/>
        </w:rPr>
        <w:t>___________________________________________________________________</w:t>
      </w:r>
      <w:r w:rsidR="00AA17D5" w:rsidRPr="000958C3">
        <w:rPr>
          <w:color w:val="000000"/>
          <w:sz w:val="24"/>
        </w:rPr>
        <w:t>____________</w:t>
      </w:r>
      <w:r w:rsidRPr="000958C3">
        <w:rPr>
          <w:color w:val="000000"/>
          <w:sz w:val="24"/>
        </w:rPr>
        <w:t>_</w:t>
      </w:r>
    </w:p>
    <w:p w14:paraId="227B9A3E" w14:textId="4D749482" w:rsidR="00A236CD" w:rsidRPr="00AA17D5" w:rsidRDefault="00A236CD" w:rsidP="00AA17D5">
      <w:pPr>
        <w:widowControl w:val="0"/>
        <w:autoSpaceDE w:val="0"/>
        <w:autoSpaceDN w:val="0"/>
        <w:adjustRightInd w:val="0"/>
        <w:jc w:val="center"/>
        <w:rPr>
          <w:iCs/>
          <w:color w:val="000000"/>
          <w:sz w:val="20"/>
          <w:szCs w:val="20"/>
        </w:rPr>
      </w:pPr>
      <w:r w:rsidRPr="00AA17D5">
        <w:rPr>
          <w:iCs/>
          <w:color w:val="000000"/>
          <w:sz w:val="20"/>
          <w:szCs w:val="20"/>
        </w:rPr>
        <w:t>(указываются все полученные денежные и (или) неденежные выгоды)</w:t>
      </w:r>
    </w:p>
    <w:p w14:paraId="7AD8EF66" w14:textId="77777777" w:rsidR="00A236CD" w:rsidRPr="000958C3" w:rsidRDefault="00A236CD" w:rsidP="00A236CD">
      <w:pPr>
        <w:widowControl w:val="0"/>
        <w:autoSpaceDE w:val="0"/>
        <w:autoSpaceDN w:val="0"/>
        <w:adjustRightInd w:val="0"/>
        <w:rPr>
          <w:i/>
          <w:color w:val="000000"/>
          <w:sz w:val="24"/>
        </w:rPr>
      </w:pPr>
    </w:p>
    <w:p w14:paraId="1125ADE7" w14:textId="2D6BCBB0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Полученные выгоды распределены между пользователем и поставщиком и (или)</w:t>
      </w:r>
      <w:r w:rsidR="00AA17D5">
        <w:rPr>
          <w:color w:val="000000"/>
          <w:sz w:val="24"/>
        </w:rPr>
        <w:t xml:space="preserve"> </w:t>
      </w:r>
      <w:r w:rsidRPr="000958C3">
        <w:rPr>
          <w:color w:val="000000"/>
          <w:sz w:val="24"/>
        </w:rPr>
        <w:t>третьей стороной следующим образом</w:t>
      </w:r>
      <w:r w:rsidRPr="000958C3">
        <w:rPr>
          <w:i/>
          <w:color w:val="000000"/>
          <w:sz w:val="24"/>
        </w:rPr>
        <w:t>:</w:t>
      </w:r>
      <w:r w:rsidRPr="000958C3">
        <w:rPr>
          <w:color w:val="000000"/>
          <w:sz w:val="24"/>
        </w:rPr>
        <w:t xml:space="preserve"> __________________________</w:t>
      </w:r>
      <w:r w:rsidR="00AA17D5" w:rsidRPr="000958C3">
        <w:rPr>
          <w:color w:val="000000"/>
          <w:sz w:val="24"/>
        </w:rPr>
        <w:t>____________________</w:t>
      </w:r>
      <w:r w:rsidRPr="000958C3">
        <w:rPr>
          <w:color w:val="000000"/>
          <w:sz w:val="24"/>
        </w:rPr>
        <w:t>______.</w:t>
      </w:r>
    </w:p>
    <w:p w14:paraId="6D8D29CB" w14:textId="77777777" w:rsidR="00A236CD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 </w:t>
      </w:r>
    </w:p>
    <w:p w14:paraId="6E7F5B5C" w14:textId="77777777" w:rsidR="002462DD" w:rsidRPr="000958C3" w:rsidRDefault="002462D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</w:p>
    <w:p w14:paraId="5B893766" w14:textId="4C5E2DDA" w:rsidR="00A236CD" w:rsidRPr="000958C3" w:rsidRDefault="00A236CD" w:rsidP="00A236CD">
      <w:pPr>
        <w:widowControl w:val="0"/>
        <w:autoSpaceDE w:val="0"/>
        <w:autoSpaceDN w:val="0"/>
        <w:adjustRightInd w:val="0"/>
        <w:rPr>
          <w:color w:val="000000"/>
          <w:sz w:val="24"/>
        </w:rPr>
      </w:pPr>
      <w:r w:rsidRPr="000958C3">
        <w:rPr>
          <w:color w:val="000000"/>
          <w:sz w:val="24"/>
        </w:rPr>
        <w:t>Наименование пользователя _________</w:t>
      </w:r>
      <w:r w:rsidR="00AA17D5" w:rsidRPr="000958C3">
        <w:rPr>
          <w:color w:val="000000"/>
          <w:sz w:val="24"/>
        </w:rPr>
        <w:t>_______</w:t>
      </w:r>
      <w:r w:rsidRPr="000958C3">
        <w:rPr>
          <w:color w:val="000000"/>
          <w:sz w:val="24"/>
        </w:rPr>
        <w:t>_____ ______________ ___________________</w:t>
      </w:r>
    </w:p>
    <w:p w14:paraId="3A1F1833" w14:textId="3D90E357" w:rsidR="00A236CD" w:rsidRPr="00AA17D5" w:rsidRDefault="00A236CD" w:rsidP="00A236CD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AA17D5">
        <w:rPr>
          <w:color w:val="000000"/>
          <w:sz w:val="20"/>
          <w:szCs w:val="20"/>
        </w:rPr>
        <w:t xml:space="preserve">                                         </w:t>
      </w:r>
      <w:r w:rsidR="00AA17D5" w:rsidRPr="00AA17D5">
        <w:rPr>
          <w:color w:val="000000"/>
          <w:sz w:val="20"/>
          <w:szCs w:val="20"/>
        </w:rPr>
        <w:t xml:space="preserve">                                          </w:t>
      </w:r>
      <w:r w:rsidR="00AA17D5">
        <w:rPr>
          <w:color w:val="000000"/>
          <w:sz w:val="20"/>
          <w:szCs w:val="20"/>
        </w:rPr>
        <w:t xml:space="preserve">                                  </w:t>
      </w:r>
      <w:r w:rsidRPr="00AA17D5">
        <w:rPr>
          <w:color w:val="000000"/>
          <w:sz w:val="20"/>
          <w:szCs w:val="20"/>
        </w:rPr>
        <w:t xml:space="preserve">  </w:t>
      </w:r>
      <w:r w:rsidRPr="00AA17D5">
        <w:rPr>
          <w:i/>
          <w:color w:val="000000"/>
          <w:sz w:val="20"/>
          <w:szCs w:val="20"/>
        </w:rPr>
        <w:t xml:space="preserve"> (подпись)  </w:t>
      </w:r>
      <w:r w:rsidR="00AA17D5">
        <w:rPr>
          <w:i/>
          <w:color w:val="000000"/>
          <w:sz w:val="20"/>
          <w:szCs w:val="20"/>
        </w:rPr>
        <w:t xml:space="preserve">           </w:t>
      </w:r>
      <w:r w:rsidRPr="00AA17D5">
        <w:rPr>
          <w:i/>
          <w:color w:val="000000"/>
          <w:sz w:val="20"/>
          <w:szCs w:val="20"/>
        </w:rPr>
        <w:t xml:space="preserve"> (инициалы, фамилия)</w:t>
      </w:r>
    </w:p>
    <w:p w14:paraId="7B48A6FB" w14:textId="26E0CE5C" w:rsidR="00A236CD" w:rsidRPr="002462DD" w:rsidRDefault="00A236CD" w:rsidP="00A236CD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AA17D5">
        <w:rPr>
          <w:iCs/>
          <w:color w:val="000000"/>
          <w:sz w:val="20"/>
          <w:szCs w:val="20"/>
        </w:rPr>
        <w:t xml:space="preserve">                                    </w:t>
      </w:r>
      <w:r w:rsidR="00AA17D5" w:rsidRPr="00AA17D5">
        <w:rPr>
          <w:iCs/>
          <w:color w:val="000000"/>
          <w:sz w:val="20"/>
          <w:szCs w:val="20"/>
        </w:rPr>
        <w:t xml:space="preserve">                                            </w:t>
      </w:r>
      <w:r w:rsidRPr="00AA17D5">
        <w:rPr>
          <w:iCs/>
          <w:color w:val="000000"/>
          <w:sz w:val="20"/>
          <w:szCs w:val="20"/>
        </w:rPr>
        <w:t xml:space="preserve">      </w:t>
      </w:r>
      <w:r w:rsidR="00AA17D5">
        <w:rPr>
          <w:iCs/>
          <w:color w:val="000000"/>
          <w:sz w:val="20"/>
          <w:szCs w:val="20"/>
        </w:rPr>
        <w:t xml:space="preserve">                                   </w:t>
      </w:r>
      <w:r w:rsidRPr="00AA17D5">
        <w:rPr>
          <w:iCs/>
          <w:color w:val="000000"/>
          <w:sz w:val="20"/>
          <w:szCs w:val="20"/>
        </w:rPr>
        <w:t xml:space="preserve">  М</w:t>
      </w:r>
      <w:bookmarkStart w:id="28" w:name="115"/>
      <w:bookmarkStart w:id="29" w:name="116"/>
      <w:bookmarkStart w:id="30" w:name="120"/>
      <w:bookmarkStart w:id="31" w:name="121"/>
      <w:bookmarkEnd w:id="28"/>
      <w:bookmarkEnd w:id="29"/>
      <w:bookmarkEnd w:id="30"/>
      <w:bookmarkEnd w:id="31"/>
      <w:r w:rsidRPr="00AA17D5">
        <w:rPr>
          <w:iCs/>
          <w:color w:val="000000"/>
          <w:sz w:val="20"/>
          <w:szCs w:val="20"/>
        </w:rPr>
        <w:t>.П.</w:t>
      </w:r>
    </w:p>
    <w:p w14:paraId="7E68F11E" w14:textId="77777777" w:rsidR="00703D28" w:rsidRDefault="00703D28" w:rsidP="00B12A1F">
      <w:pPr>
        <w:rPr>
          <w:b/>
          <w:sz w:val="24"/>
        </w:rPr>
      </w:pPr>
    </w:p>
    <w:p w14:paraId="1AF6F7DF" w14:textId="77777777" w:rsidR="00703D28" w:rsidRDefault="00703D28" w:rsidP="00B12A1F">
      <w:pPr>
        <w:rPr>
          <w:b/>
          <w:sz w:val="24"/>
        </w:rPr>
      </w:pPr>
    </w:p>
    <w:p w14:paraId="0F8FF61D" w14:textId="77777777" w:rsidR="00703D28" w:rsidRDefault="00703D28" w:rsidP="00B12A1F">
      <w:pPr>
        <w:rPr>
          <w:b/>
          <w:sz w:val="24"/>
        </w:rPr>
      </w:pPr>
    </w:p>
    <w:p w14:paraId="3F6787B5" w14:textId="77777777" w:rsidR="00D92187" w:rsidRDefault="00D92187">
      <w:pPr>
        <w:rPr>
          <w:sz w:val="24"/>
        </w:rPr>
      </w:pPr>
    </w:p>
    <w:p w14:paraId="49BEA04A" w14:textId="77777777" w:rsidR="00D92187" w:rsidRPr="00D92187" w:rsidRDefault="00D92187">
      <w:pPr>
        <w:rPr>
          <w:sz w:val="24"/>
        </w:rPr>
      </w:pPr>
      <w:bookmarkStart w:id="32" w:name="48"/>
      <w:bookmarkStart w:id="33" w:name="49"/>
      <w:bookmarkStart w:id="34" w:name="50"/>
      <w:bookmarkEnd w:id="32"/>
      <w:bookmarkEnd w:id="33"/>
      <w:bookmarkEnd w:id="34"/>
    </w:p>
    <w:sectPr w:rsidR="00D92187" w:rsidRPr="00D92187" w:rsidSect="00A85A8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3B121" w14:textId="77777777" w:rsidR="00B81AD1" w:rsidRDefault="00B81AD1" w:rsidP="00365779">
      <w:r>
        <w:separator/>
      </w:r>
    </w:p>
  </w:endnote>
  <w:endnote w:type="continuationSeparator" w:id="0">
    <w:p w14:paraId="5FE9B96B" w14:textId="77777777" w:rsidR="00B81AD1" w:rsidRDefault="00B81AD1" w:rsidP="003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7C15" w14:textId="77777777" w:rsidR="002462DD" w:rsidRDefault="002462DD"/>
  <w:tbl>
    <w:tblPr>
      <w:tblW w:w="0" w:type="auto"/>
      <w:tblLook w:val="04A0" w:firstRow="1" w:lastRow="0" w:firstColumn="1" w:lastColumn="0" w:noHBand="0" w:noVBand="1"/>
    </w:tblPr>
    <w:tblGrid>
      <w:gridCol w:w="4933"/>
      <w:gridCol w:w="4921"/>
    </w:tblGrid>
    <w:tr w:rsidR="00365779" w:rsidRPr="00365779" w14:paraId="7522B080" w14:textId="77777777" w:rsidTr="002462DD">
      <w:tc>
        <w:tcPr>
          <w:tcW w:w="4933" w:type="dxa"/>
          <w:shd w:val="clear" w:color="auto" w:fill="auto"/>
        </w:tcPr>
        <w:p w14:paraId="0B8061AA" w14:textId="2245F59F" w:rsidR="00365779" w:rsidRPr="00365779" w:rsidRDefault="00365779" w:rsidP="0036577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en-US" w:eastAsia="x-none"/>
            </w:rPr>
          </w:pPr>
          <w:r w:rsidRPr="00365779">
            <w:rPr>
              <w:sz w:val="20"/>
              <w:szCs w:val="20"/>
              <w:lang w:eastAsia="x-none"/>
            </w:rPr>
            <w:t>Поставщик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генетических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ресурсов</w:t>
          </w:r>
          <w:r w:rsidRPr="00365779">
            <w:rPr>
              <w:sz w:val="20"/>
              <w:szCs w:val="20"/>
              <w:lang w:val="en-US" w:eastAsia="x-none"/>
            </w:rPr>
            <w:t xml:space="preserve"> ________________</w:t>
          </w:r>
        </w:p>
      </w:tc>
      <w:tc>
        <w:tcPr>
          <w:tcW w:w="4921" w:type="dxa"/>
          <w:shd w:val="clear" w:color="auto" w:fill="auto"/>
        </w:tcPr>
        <w:p w14:paraId="523923E4" w14:textId="0761DEF7" w:rsidR="00365779" w:rsidRPr="002462DD" w:rsidRDefault="00365779" w:rsidP="00365779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x-none"/>
            </w:rPr>
          </w:pPr>
          <w:r w:rsidRPr="00365779">
            <w:rPr>
              <w:sz w:val="20"/>
              <w:szCs w:val="20"/>
              <w:lang w:eastAsia="x-none"/>
            </w:rPr>
            <w:t>Пол</w:t>
          </w:r>
          <w:r w:rsidR="00154CE3">
            <w:rPr>
              <w:sz w:val="20"/>
              <w:szCs w:val="20"/>
              <w:lang w:eastAsia="x-none"/>
            </w:rPr>
            <w:t>ьзователь генетических ресурсов ______________</w:t>
          </w:r>
        </w:p>
      </w:tc>
    </w:tr>
  </w:tbl>
  <w:p w14:paraId="1F408381" w14:textId="77777777" w:rsidR="00365779" w:rsidRDefault="003657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33"/>
      <w:gridCol w:w="4921"/>
    </w:tblGrid>
    <w:tr w:rsidR="00A85A8C" w:rsidRPr="00365779" w14:paraId="18D311BC" w14:textId="77777777" w:rsidTr="00C81358">
      <w:tc>
        <w:tcPr>
          <w:tcW w:w="4933" w:type="dxa"/>
          <w:shd w:val="clear" w:color="auto" w:fill="auto"/>
        </w:tcPr>
        <w:p w14:paraId="4791EF00" w14:textId="77777777" w:rsidR="00A85A8C" w:rsidRPr="00365779" w:rsidRDefault="00A85A8C" w:rsidP="00A85A8C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en-US" w:eastAsia="x-none"/>
            </w:rPr>
          </w:pPr>
          <w:r w:rsidRPr="00365779">
            <w:rPr>
              <w:sz w:val="20"/>
              <w:szCs w:val="20"/>
              <w:lang w:eastAsia="x-none"/>
            </w:rPr>
            <w:t>Поставщик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генетических</w:t>
          </w:r>
          <w:r w:rsidRPr="00365779">
            <w:rPr>
              <w:sz w:val="20"/>
              <w:szCs w:val="20"/>
              <w:lang w:val="en-US" w:eastAsia="x-none"/>
            </w:rPr>
            <w:t xml:space="preserve"> </w:t>
          </w:r>
          <w:r w:rsidRPr="00365779">
            <w:rPr>
              <w:sz w:val="20"/>
              <w:szCs w:val="20"/>
              <w:lang w:eastAsia="x-none"/>
            </w:rPr>
            <w:t>ресурсов</w:t>
          </w:r>
          <w:r w:rsidRPr="00365779">
            <w:rPr>
              <w:sz w:val="20"/>
              <w:szCs w:val="20"/>
              <w:lang w:val="en-US" w:eastAsia="x-none"/>
            </w:rPr>
            <w:t xml:space="preserve"> ________________</w:t>
          </w:r>
        </w:p>
      </w:tc>
      <w:tc>
        <w:tcPr>
          <w:tcW w:w="4921" w:type="dxa"/>
          <w:shd w:val="clear" w:color="auto" w:fill="auto"/>
        </w:tcPr>
        <w:p w14:paraId="448AB874" w14:textId="77777777" w:rsidR="00A85A8C" w:rsidRPr="002462DD" w:rsidRDefault="00A85A8C" w:rsidP="00A85A8C">
          <w:pPr>
            <w:tabs>
              <w:tab w:val="center" w:pos="4677"/>
              <w:tab w:val="right" w:pos="9355"/>
            </w:tabs>
            <w:rPr>
              <w:sz w:val="20"/>
              <w:szCs w:val="20"/>
              <w:lang w:eastAsia="x-none"/>
            </w:rPr>
          </w:pPr>
          <w:r w:rsidRPr="00365779">
            <w:rPr>
              <w:sz w:val="20"/>
              <w:szCs w:val="20"/>
              <w:lang w:eastAsia="x-none"/>
            </w:rPr>
            <w:t>Пол</w:t>
          </w:r>
          <w:r>
            <w:rPr>
              <w:sz w:val="20"/>
              <w:szCs w:val="20"/>
              <w:lang w:eastAsia="x-none"/>
            </w:rPr>
            <w:t>ьзователь генетических ресурсов ______________</w:t>
          </w:r>
        </w:p>
      </w:tc>
    </w:tr>
  </w:tbl>
  <w:p w14:paraId="67D89A4B" w14:textId="77777777" w:rsidR="00A85A8C" w:rsidRDefault="00A85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8AEF2" w14:textId="77777777" w:rsidR="00B81AD1" w:rsidRDefault="00B81AD1" w:rsidP="00365779">
      <w:r>
        <w:separator/>
      </w:r>
    </w:p>
  </w:footnote>
  <w:footnote w:type="continuationSeparator" w:id="0">
    <w:p w14:paraId="6CA3E70A" w14:textId="77777777" w:rsidR="00B81AD1" w:rsidRDefault="00B81AD1" w:rsidP="0036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1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C2FDA2E" w14:textId="3AF80FD6" w:rsidR="002462DD" w:rsidRPr="00A85A8C" w:rsidRDefault="00A85A8C" w:rsidP="00A85A8C">
        <w:pPr>
          <w:pStyle w:val="a7"/>
          <w:jc w:val="center"/>
          <w:rPr>
            <w:sz w:val="24"/>
          </w:rPr>
        </w:pPr>
        <w:r w:rsidRPr="00A85A8C">
          <w:rPr>
            <w:sz w:val="24"/>
          </w:rPr>
          <w:fldChar w:fldCharType="begin"/>
        </w:r>
        <w:r w:rsidRPr="00A85A8C">
          <w:rPr>
            <w:sz w:val="24"/>
          </w:rPr>
          <w:instrText xml:space="preserve"> PAGE   \* MERGEFORMAT </w:instrText>
        </w:r>
        <w:r w:rsidRPr="00A85A8C">
          <w:rPr>
            <w:sz w:val="24"/>
          </w:rPr>
          <w:fldChar w:fldCharType="separate"/>
        </w:r>
        <w:r w:rsidR="001D706D">
          <w:rPr>
            <w:noProof/>
            <w:sz w:val="24"/>
          </w:rPr>
          <w:t>5</w:t>
        </w:r>
        <w:r w:rsidRPr="00A85A8C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F5"/>
    <w:multiLevelType w:val="multilevel"/>
    <w:tmpl w:val="E3364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1F35830"/>
    <w:multiLevelType w:val="multilevel"/>
    <w:tmpl w:val="3C0C0C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17761E6"/>
    <w:multiLevelType w:val="hybridMultilevel"/>
    <w:tmpl w:val="889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C8518C"/>
    <w:multiLevelType w:val="multilevel"/>
    <w:tmpl w:val="4434F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F7"/>
    <w:rsid w:val="00033E71"/>
    <w:rsid w:val="00036170"/>
    <w:rsid w:val="000450AF"/>
    <w:rsid w:val="00093153"/>
    <w:rsid w:val="000958C3"/>
    <w:rsid w:val="000A2D84"/>
    <w:rsid w:val="000E0AB7"/>
    <w:rsid w:val="001405ED"/>
    <w:rsid w:val="0015312C"/>
    <w:rsid w:val="00154CE3"/>
    <w:rsid w:val="00166889"/>
    <w:rsid w:val="00170712"/>
    <w:rsid w:val="001716B8"/>
    <w:rsid w:val="00172F1F"/>
    <w:rsid w:val="001D706D"/>
    <w:rsid w:val="002151C4"/>
    <w:rsid w:val="00216D57"/>
    <w:rsid w:val="00227DCA"/>
    <w:rsid w:val="002462DD"/>
    <w:rsid w:val="00252107"/>
    <w:rsid w:val="00255199"/>
    <w:rsid w:val="00281597"/>
    <w:rsid w:val="0029722A"/>
    <w:rsid w:val="002B1398"/>
    <w:rsid w:val="00323E29"/>
    <w:rsid w:val="00333ACB"/>
    <w:rsid w:val="00352451"/>
    <w:rsid w:val="00353C20"/>
    <w:rsid w:val="00365779"/>
    <w:rsid w:val="0037382F"/>
    <w:rsid w:val="00386FFD"/>
    <w:rsid w:val="003973CC"/>
    <w:rsid w:val="003B4F95"/>
    <w:rsid w:val="003D5AA2"/>
    <w:rsid w:val="00440F07"/>
    <w:rsid w:val="00447862"/>
    <w:rsid w:val="00491038"/>
    <w:rsid w:val="004B5724"/>
    <w:rsid w:val="004C28AC"/>
    <w:rsid w:val="004D721C"/>
    <w:rsid w:val="004F18CD"/>
    <w:rsid w:val="00537987"/>
    <w:rsid w:val="00557E77"/>
    <w:rsid w:val="0056022B"/>
    <w:rsid w:val="00564722"/>
    <w:rsid w:val="00595360"/>
    <w:rsid w:val="00596886"/>
    <w:rsid w:val="005D6585"/>
    <w:rsid w:val="006003D0"/>
    <w:rsid w:val="0060319E"/>
    <w:rsid w:val="00622C9E"/>
    <w:rsid w:val="00655BBF"/>
    <w:rsid w:val="00662F25"/>
    <w:rsid w:val="006C7284"/>
    <w:rsid w:val="006E7483"/>
    <w:rsid w:val="006F4A3A"/>
    <w:rsid w:val="00703D28"/>
    <w:rsid w:val="00716C3C"/>
    <w:rsid w:val="00740917"/>
    <w:rsid w:val="00754726"/>
    <w:rsid w:val="00773E4D"/>
    <w:rsid w:val="007B1958"/>
    <w:rsid w:val="007E7A57"/>
    <w:rsid w:val="007F038D"/>
    <w:rsid w:val="007F0CBA"/>
    <w:rsid w:val="00800D2C"/>
    <w:rsid w:val="00803CFC"/>
    <w:rsid w:val="00814DC2"/>
    <w:rsid w:val="0084791C"/>
    <w:rsid w:val="0088375A"/>
    <w:rsid w:val="008F7A29"/>
    <w:rsid w:val="009166C2"/>
    <w:rsid w:val="009250E8"/>
    <w:rsid w:val="00945DDB"/>
    <w:rsid w:val="009727F7"/>
    <w:rsid w:val="009858BC"/>
    <w:rsid w:val="00985E9D"/>
    <w:rsid w:val="00987E2C"/>
    <w:rsid w:val="00995E25"/>
    <w:rsid w:val="009B6410"/>
    <w:rsid w:val="009D20C4"/>
    <w:rsid w:val="00A236CD"/>
    <w:rsid w:val="00A77030"/>
    <w:rsid w:val="00A85A8C"/>
    <w:rsid w:val="00A94DDB"/>
    <w:rsid w:val="00AA17D5"/>
    <w:rsid w:val="00AF3153"/>
    <w:rsid w:val="00B10F93"/>
    <w:rsid w:val="00B12A1F"/>
    <w:rsid w:val="00B43F09"/>
    <w:rsid w:val="00B4450F"/>
    <w:rsid w:val="00B56C28"/>
    <w:rsid w:val="00B81AD1"/>
    <w:rsid w:val="00BA274A"/>
    <w:rsid w:val="00C21034"/>
    <w:rsid w:val="00C57E8D"/>
    <w:rsid w:val="00C81FF2"/>
    <w:rsid w:val="00CD55F3"/>
    <w:rsid w:val="00D10168"/>
    <w:rsid w:val="00D1722C"/>
    <w:rsid w:val="00D34CD4"/>
    <w:rsid w:val="00D3544E"/>
    <w:rsid w:val="00D51878"/>
    <w:rsid w:val="00D74E6E"/>
    <w:rsid w:val="00D92187"/>
    <w:rsid w:val="00E20C25"/>
    <w:rsid w:val="00E220F7"/>
    <w:rsid w:val="00E47650"/>
    <w:rsid w:val="00EB00C5"/>
    <w:rsid w:val="00EE3612"/>
    <w:rsid w:val="00F06F9D"/>
    <w:rsid w:val="00F07B8A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4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51C4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1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header">
    <w:name w:val="numheader"/>
    <w:basedOn w:val="a"/>
    <w:uiPriority w:val="99"/>
    <w:rsid w:val="002151C4"/>
    <w:pPr>
      <w:spacing w:before="240" w:after="240"/>
      <w:jc w:val="center"/>
    </w:pPr>
    <w:rPr>
      <w:b/>
      <w:bCs/>
      <w:sz w:val="24"/>
    </w:rPr>
  </w:style>
  <w:style w:type="paragraph" w:styleId="a5">
    <w:name w:val="List Paragraph"/>
    <w:basedOn w:val="a"/>
    <w:uiPriority w:val="34"/>
    <w:qFormat/>
    <w:rsid w:val="002151C4"/>
    <w:pPr>
      <w:ind w:left="708"/>
    </w:pPr>
  </w:style>
  <w:style w:type="character" w:customStyle="1" w:styleId="FontStyle12">
    <w:name w:val="Font Style12"/>
    <w:rsid w:val="002151C4"/>
    <w:rPr>
      <w:rFonts w:ascii="Times New Roman" w:hAnsi="Times New Roman" w:cs="Times New Roman"/>
      <w:sz w:val="22"/>
      <w:szCs w:val="22"/>
    </w:rPr>
  </w:style>
  <w:style w:type="paragraph" w:customStyle="1" w:styleId="cdt4kezfr3q">
    <w:name w:val="cdt4ke zfr3q"/>
    <w:basedOn w:val="a"/>
    <w:rsid w:val="002151C4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2151C4"/>
  </w:style>
  <w:style w:type="table" w:styleId="a6">
    <w:name w:val="Table Grid"/>
    <w:basedOn w:val="a1"/>
    <w:uiPriority w:val="59"/>
    <w:rsid w:val="0021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51C4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2151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umheader">
    <w:name w:val="numheader"/>
    <w:basedOn w:val="a"/>
    <w:uiPriority w:val="99"/>
    <w:rsid w:val="002151C4"/>
    <w:pPr>
      <w:spacing w:before="240" w:after="240"/>
      <w:jc w:val="center"/>
    </w:pPr>
    <w:rPr>
      <w:b/>
      <w:bCs/>
      <w:sz w:val="24"/>
    </w:rPr>
  </w:style>
  <w:style w:type="paragraph" w:styleId="a5">
    <w:name w:val="List Paragraph"/>
    <w:basedOn w:val="a"/>
    <w:uiPriority w:val="34"/>
    <w:qFormat/>
    <w:rsid w:val="002151C4"/>
    <w:pPr>
      <w:ind w:left="708"/>
    </w:pPr>
  </w:style>
  <w:style w:type="character" w:customStyle="1" w:styleId="FontStyle12">
    <w:name w:val="Font Style12"/>
    <w:rsid w:val="002151C4"/>
    <w:rPr>
      <w:rFonts w:ascii="Times New Roman" w:hAnsi="Times New Roman" w:cs="Times New Roman"/>
      <w:sz w:val="22"/>
      <w:szCs w:val="22"/>
    </w:rPr>
  </w:style>
  <w:style w:type="paragraph" w:customStyle="1" w:styleId="cdt4kezfr3q">
    <w:name w:val="cdt4ke zfr3q"/>
    <w:basedOn w:val="a"/>
    <w:rsid w:val="002151C4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2151C4"/>
  </w:style>
  <w:style w:type="table" w:styleId="a6">
    <w:name w:val="Table Grid"/>
    <w:basedOn w:val="a1"/>
    <w:uiPriority w:val="59"/>
    <w:rsid w:val="0021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7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7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0691-6C2C-4FAD-86CE-257E49F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6-03-25T12:10:00Z</cp:lastPrinted>
  <dcterms:created xsi:type="dcterms:W3CDTF">2025-12-05T12:31:00Z</dcterms:created>
  <dcterms:modified xsi:type="dcterms:W3CDTF">2026-03-25T12:10:00Z</dcterms:modified>
</cp:coreProperties>
</file>